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650C" w14:textId="77777777" w:rsidR="00BD1364" w:rsidRDefault="00BD1364" w:rsidP="00BD1364">
      <w:pPr>
        <w:pStyle w:val="01TITULO1"/>
      </w:pPr>
      <w:bookmarkStart w:id="0" w:name="_gjdgxs" w:colFirst="0" w:colLast="0"/>
      <w:bookmarkEnd w:id="0"/>
      <w:r w:rsidRPr="0040338E">
        <w:t>Sequência</w:t>
      </w:r>
      <w:r>
        <w:t xml:space="preserve"> didática 3</w:t>
      </w:r>
    </w:p>
    <w:p w14:paraId="56082A9D" w14:textId="77777777" w:rsidR="00BD1364" w:rsidRDefault="00BD1364" w:rsidP="00BD1364">
      <w:pPr>
        <w:pStyle w:val="02TEXTOPRINCIPAL"/>
      </w:pPr>
    </w:p>
    <w:p w14:paraId="1257BE27" w14:textId="77777777" w:rsidR="00BD1364" w:rsidRPr="000E40BB" w:rsidRDefault="00BD1364" w:rsidP="00BD1364">
      <w:pPr>
        <w:pStyle w:val="01TITULO2"/>
        <w:rPr>
          <w:szCs w:val="36"/>
        </w:rPr>
      </w:pPr>
      <w:r w:rsidRPr="000E40BB">
        <w:rPr>
          <w:szCs w:val="36"/>
        </w:rPr>
        <w:t xml:space="preserve">Componente curricular: </w:t>
      </w:r>
      <w:r w:rsidRPr="000E40BB">
        <w:rPr>
          <w:b w:val="0"/>
          <w:szCs w:val="36"/>
        </w:rPr>
        <w:t>Matemática</w:t>
      </w:r>
      <w:r w:rsidRPr="000E40BB">
        <w:rPr>
          <w:szCs w:val="36"/>
        </w:rPr>
        <w:t xml:space="preserve">     Ano: </w:t>
      </w:r>
      <w:r>
        <w:rPr>
          <w:b w:val="0"/>
          <w:szCs w:val="36"/>
        </w:rPr>
        <w:t>8</w:t>
      </w:r>
      <w:r w:rsidRPr="000E40BB">
        <w:rPr>
          <w:b w:val="0"/>
          <w:szCs w:val="36"/>
        </w:rPr>
        <w:t>º</w:t>
      </w:r>
      <w:r>
        <w:rPr>
          <w:szCs w:val="36"/>
        </w:rPr>
        <w:t xml:space="preserve">     </w:t>
      </w:r>
      <w:r w:rsidRPr="000E40BB">
        <w:rPr>
          <w:szCs w:val="36"/>
        </w:rPr>
        <w:t xml:space="preserve">Bimestre: </w:t>
      </w:r>
      <w:r>
        <w:rPr>
          <w:b w:val="0"/>
          <w:szCs w:val="36"/>
        </w:rPr>
        <w:t>2</w:t>
      </w:r>
      <w:r w:rsidRPr="000E40BB">
        <w:rPr>
          <w:b w:val="0"/>
          <w:szCs w:val="36"/>
        </w:rPr>
        <w:t>º</w:t>
      </w:r>
    </w:p>
    <w:p w14:paraId="4B268DF9" w14:textId="77777777" w:rsidR="00BD1364" w:rsidRDefault="00BD1364" w:rsidP="00BD1364">
      <w:pPr>
        <w:pStyle w:val="02TEXTOPRINCIPAL"/>
      </w:pPr>
    </w:p>
    <w:p w14:paraId="21215EF4" w14:textId="77777777" w:rsidR="00BD1364" w:rsidRDefault="00BD1364" w:rsidP="00BD1364">
      <w:pPr>
        <w:pStyle w:val="01TITULO2"/>
        <w:rPr>
          <w:color w:val="000000"/>
          <w:szCs w:val="36"/>
        </w:rPr>
      </w:pPr>
      <w:r w:rsidRPr="006F5324">
        <w:t>Unidade</w:t>
      </w:r>
      <w:r>
        <w:rPr>
          <w:color w:val="000000"/>
          <w:szCs w:val="36"/>
        </w:rPr>
        <w:t xml:space="preserve"> </w:t>
      </w:r>
      <w:r w:rsidRPr="006F5324">
        <w:t>temática</w:t>
      </w:r>
    </w:p>
    <w:p w14:paraId="184473C9" w14:textId="77777777" w:rsidR="00BD1364" w:rsidRPr="00EC16E2" w:rsidRDefault="00BD1364" w:rsidP="00BD1364">
      <w:pPr>
        <w:pStyle w:val="01TITULO2"/>
        <w:rPr>
          <w:b w:val="0"/>
        </w:rPr>
      </w:pPr>
      <w:r w:rsidRPr="00EC16E2">
        <w:rPr>
          <w:b w:val="0"/>
        </w:rPr>
        <w:t>Números</w:t>
      </w:r>
    </w:p>
    <w:p w14:paraId="151AA1E4" w14:textId="77777777" w:rsidR="00BD1364" w:rsidRDefault="00BD1364" w:rsidP="00BD1364">
      <w:pPr>
        <w:pStyle w:val="02TEXTOPRINCIPAL"/>
      </w:pPr>
    </w:p>
    <w:p w14:paraId="39C16053" w14:textId="77777777" w:rsidR="00BD1364" w:rsidRPr="00A82237" w:rsidRDefault="00BD1364" w:rsidP="00BD1364">
      <w:pPr>
        <w:pStyle w:val="01TITULO3"/>
      </w:pPr>
      <w:r w:rsidRPr="00A82237">
        <w:t>Objetivos de aprendizagem</w:t>
      </w:r>
    </w:p>
    <w:p w14:paraId="4A992858" w14:textId="77777777" w:rsidR="00BD1364" w:rsidRDefault="00BD1364" w:rsidP="00BD1364">
      <w:pPr>
        <w:pStyle w:val="02TEXTOPRINCIPALBULLET"/>
        <w:numPr>
          <w:ilvl w:val="0"/>
          <w:numId w:val="2"/>
        </w:numPr>
      </w:pPr>
      <w:r>
        <w:t>Utilizar a porcentagem para interpretar dados.</w:t>
      </w:r>
    </w:p>
    <w:p w14:paraId="70AD89CA" w14:textId="77777777" w:rsidR="00BD1364" w:rsidRDefault="00BD1364" w:rsidP="00BD1364">
      <w:pPr>
        <w:pStyle w:val="02TEXTOPRINCIPALBULLET"/>
        <w:numPr>
          <w:ilvl w:val="0"/>
          <w:numId w:val="2"/>
        </w:numPr>
      </w:pPr>
      <w:r>
        <w:t>Utilizar planilhas eletrônicas para calcular porcentagem.</w:t>
      </w:r>
    </w:p>
    <w:p w14:paraId="4C8BF1B5" w14:textId="6B30F3D9" w:rsidR="00BD1364" w:rsidRDefault="00BD1364" w:rsidP="00BD1364">
      <w:pPr>
        <w:pStyle w:val="02TEXTOPRINCIPALBULLET"/>
        <w:numPr>
          <w:ilvl w:val="0"/>
          <w:numId w:val="2"/>
        </w:numPr>
      </w:pPr>
      <w:r>
        <w:t>Realizar pesquisas, tabular dados e construir gráficos utilizando os dados em porcentagem.</w:t>
      </w:r>
    </w:p>
    <w:p w14:paraId="2FC4992D" w14:textId="77777777" w:rsidR="00BD1364" w:rsidRDefault="00BD1364" w:rsidP="00BD1364">
      <w:pPr>
        <w:pStyle w:val="02TEXTOPRINCIPALBULLET"/>
        <w:numPr>
          <w:ilvl w:val="0"/>
          <w:numId w:val="2"/>
        </w:numPr>
      </w:pPr>
      <w:r>
        <w:t>Interpretar textos e gráficos em porcentagem.</w:t>
      </w:r>
    </w:p>
    <w:p w14:paraId="243526D2" w14:textId="77777777" w:rsidR="00BD1364" w:rsidRDefault="00BD1364" w:rsidP="00BD1364">
      <w:pPr>
        <w:pStyle w:val="02TEXTOPRINCIPAL"/>
      </w:pPr>
    </w:p>
    <w:p w14:paraId="261F071B" w14:textId="77777777" w:rsidR="00BD1364" w:rsidRDefault="00BD1364" w:rsidP="00BD1364">
      <w:pPr>
        <w:pStyle w:val="01TITULO3"/>
        <w:rPr>
          <w:rFonts w:ascii="Tahoma" w:eastAsia="Tahoma" w:hAnsi="Tahoma" w:cs="Tahoma"/>
          <w:sz w:val="21"/>
          <w:szCs w:val="21"/>
        </w:rPr>
      </w:pPr>
      <w:r>
        <w:t>Observação</w:t>
      </w:r>
    </w:p>
    <w:p w14:paraId="0F604EDC" w14:textId="2A1B49E7" w:rsidR="00BD1364" w:rsidRDefault="00BD1364" w:rsidP="00BD1364">
      <w:pPr>
        <w:pStyle w:val="02TEXTOPRINCIPAL"/>
      </w:pPr>
      <w:r w:rsidRPr="00A82237">
        <w:t>Estes</w:t>
      </w:r>
      <w:r>
        <w:t xml:space="preserve"> objetivos favorecem o desenvolvimento da seguinte habilidade apresentada na BNCC: </w:t>
      </w:r>
    </w:p>
    <w:p w14:paraId="7CBDFC4D" w14:textId="77777777" w:rsidR="00BD1364" w:rsidRDefault="00BD1364" w:rsidP="00BD1364">
      <w:pPr>
        <w:pStyle w:val="02TEXTOPRINCIPAL"/>
      </w:pPr>
      <w:r>
        <w:t>(EF08MA04) Resolver e elaborar problemas, envolvendo cálculo de porcentagens, incluindo o uso de tecnologias digitais.</w:t>
      </w:r>
    </w:p>
    <w:p w14:paraId="1F850086" w14:textId="77777777" w:rsidR="00BD1364" w:rsidRDefault="00BD1364" w:rsidP="00BD1364">
      <w:pPr>
        <w:pStyle w:val="02TEXTOPRINCIPAL"/>
      </w:pPr>
    </w:p>
    <w:p w14:paraId="4C71D38B" w14:textId="77777777" w:rsidR="00BD1364" w:rsidRPr="00A82237" w:rsidRDefault="00BD1364" w:rsidP="00BD1364">
      <w:pPr>
        <w:pStyle w:val="01TITULO3"/>
        <w:rPr>
          <w:b w:val="0"/>
        </w:rPr>
      </w:pPr>
      <w:r>
        <w:t xml:space="preserve">Tempo previsto: </w:t>
      </w:r>
      <w:r w:rsidRPr="00A82237">
        <w:rPr>
          <w:b w:val="0"/>
        </w:rPr>
        <w:t>4 aulas de 50 minutos cada uma</w:t>
      </w:r>
    </w:p>
    <w:p w14:paraId="45CD648C" w14:textId="77777777" w:rsidR="00BD1364" w:rsidRDefault="00BD1364" w:rsidP="00BD1364">
      <w:pPr>
        <w:pStyle w:val="02TEXTOPRINCIPAL"/>
      </w:pPr>
    </w:p>
    <w:p w14:paraId="73971BA8" w14:textId="77777777" w:rsidR="00BD1364" w:rsidRDefault="00BD1364" w:rsidP="00BD1364">
      <w:pPr>
        <w:pStyle w:val="01TITULO3"/>
      </w:pPr>
      <w:r>
        <w:t xml:space="preserve">Aula 1 </w:t>
      </w:r>
    </w:p>
    <w:p w14:paraId="070D0335" w14:textId="12D3CD24" w:rsidR="00BD1364" w:rsidRPr="00EC16E2" w:rsidRDefault="00BD1364" w:rsidP="00BD1364">
      <w:pPr>
        <w:pStyle w:val="01TITULO3"/>
        <w:rPr>
          <w:b w:val="0"/>
        </w:rPr>
      </w:pPr>
      <w:r w:rsidRPr="00EC16E2">
        <w:rPr>
          <w:b w:val="0"/>
        </w:rPr>
        <w:t>Interpretando porcentagem</w:t>
      </w:r>
    </w:p>
    <w:p w14:paraId="1940AF72" w14:textId="77777777" w:rsidR="00BD1364" w:rsidRDefault="00BD1364" w:rsidP="00BD1364">
      <w:pPr>
        <w:pStyle w:val="02TEXTOPRINCIPAL"/>
      </w:pPr>
    </w:p>
    <w:p w14:paraId="61975BD0" w14:textId="77777777" w:rsidR="00BD1364" w:rsidRDefault="00BD1364" w:rsidP="00BD1364">
      <w:pPr>
        <w:keepNext/>
        <w:pBdr>
          <w:top w:val="none" w:sz="0" w:space="0" w:color="000000"/>
          <w:left w:val="none" w:sz="0" w:space="0" w:color="000000"/>
          <w:bottom w:val="none" w:sz="0" w:space="0" w:color="000000"/>
          <w:right w:val="none" w:sz="0" w:space="0" w:color="000000"/>
          <w:between w:val="none" w:sz="0" w:space="0" w:color="000000"/>
        </w:pBdr>
        <w:spacing w:before="57"/>
        <w:rPr>
          <w:rFonts w:ascii="Cambria" w:eastAsia="Cambria" w:hAnsi="Cambria" w:cs="Cambria"/>
          <w:b/>
          <w:color w:val="000000"/>
          <w:sz w:val="32"/>
          <w:szCs w:val="32"/>
        </w:rPr>
      </w:pPr>
      <w:r>
        <w:rPr>
          <w:rFonts w:ascii="Cambria" w:eastAsia="Cambria" w:hAnsi="Cambria" w:cs="Cambria"/>
          <w:b/>
          <w:color w:val="000000"/>
          <w:sz w:val="32"/>
          <w:szCs w:val="32"/>
        </w:rPr>
        <w:t>Recursos didáticos</w:t>
      </w:r>
    </w:p>
    <w:p w14:paraId="06AA2BA2" w14:textId="77777777" w:rsidR="00BD1364" w:rsidRDefault="00BD1364" w:rsidP="00BD1364">
      <w:pPr>
        <w:pStyle w:val="02TEXTOPRINCIPALBULLET"/>
        <w:numPr>
          <w:ilvl w:val="0"/>
          <w:numId w:val="2"/>
        </w:numPr>
      </w:pPr>
      <w:r>
        <w:t>Projetor multimídia.</w:t>
      </w:r>
    </w:p>
    <w:p w14:paraId="49589D00" w14:textId="5C8E9C6D" w:rsidR="00BD1364" w:rsidRDefault="00BD1364" w:rsidP="00BD1364">
      <w:pPr>
        <w:pStyle w:val="02TEXTOPRINCIPALBULLET"/>
        <w:numPr>
          <w:ilvl w:val="0"/>
          <w:numId w:val="2"/>
        </w:numPr>
      </w:pPr>
      <w:r>
        <w:t xml:space="preserve">Pesquisa de </w:t>
      </w:r>
      <w:r w:rsidRPr="007C0A5F">
        <w:rPr>
          <w:i/>
        </w:rPr>
        <w:t>sites</w:t>
      </w:r>
      <w:r>
        <w:t xml:space="preserve"> e </w:t>
      </w:r>
      <w:r w:rsidR="00AA371E">
        <w:t xml:space="preserve">de outras </w:t>
      </w:r>
      <w:r>
        <w:t xml:space="preserve">fontes sobre </w:t>
      </w:r>
      <w:r w:rsidR="00AA371E">
        <w:t xml:space="preserve">os benefícios da prática de </w:t>
      </w:r>
      <w:r>
        <w:t>esporte para a saúde.</w:t>
      </w:r>
    </w:p>
    <w:p w14:paraId="678BD6D9" w14:textId="77777777" w:rsidR="00BD1364" w:rsidRDefault="00BD1364" w:rsidP="00BD1364">
      <w:pPr>
        <w:pStyle w:val="02TEXTOPRINCIPALBULLET"/>
        <w:numPr>
          <w:ilvl w:val="0"/>
          <w:numId w:val="2"/>
        </w:numPr>
      </w:pPr>
      <w:r>
        <w:t xml:space="preserve">Vídeo </w:t>
      </w:r>
      <w:r>
        <w:rPr>
          <w:i/>
        </w:rPr>
        <w:t>A prática de esporte no Brasil</w:t>
      </w:r>
      <w:r>
        <w:t>. Disponível em: &lt;</w:t>
      </w:r>
      <w:hyperlink r:id="rId8" w:history="1">
        <w:r w:rsidRPr="000664BB">
          <w:rPr>
            <w:rStyle w:val="Hyperlink"/>
          </w:rPr>
          <w:t>http://www.esporte.gov.br/diesporte/index.html</w:t>
        </w:r>
      </w:hyperlink>
      <w:r>
        <w:t>&gt;. Acesso em: 2 ago. 2018.</w:t>
      </w:r>
    </w:p>
    <w:p w14:paraId="7ABE3877" w14:textId="77777777" w:rsidR="00BD1364" w:rsidRDefault="00BD1364" w:rsidP="00BD1364">
      <w:pPr>
        <w:pStyle w:val="02TEXTOPRINCIPALBULLET"/>
        <w:numPr>
          <w:ilvl w:val="0"/>
          <w:numId w:val="2"/>
        </w:numPr>
      </w:pPr>
      <w:r>
        <w:t>Folhas pautadas ou caderno.</w:t>
      </w:r>
    </w:p>
    <w:p w14:paraId="6E89342C" w14:textId="77777777" w:rsidR="00BD1364" w:rsidRDefault="00BD1364" w:rsidP="00BD1364">
      <w:pPr>
        <w:pStyle w:val="02TEXTOPRINCIPALBULLET"/>
        <w:numPr>
          <w:ilvl w:val="0"/>
          <w:numId w:val="2"/>
        </w:numPr>
      </w:pPr>
      <w:r>
        <w:t>Calculadora.</w:t>
      </w:r>
    </w:p>
    <w:p w14:paraId="20A3816F" w14:textId="77777777" w:rsidR="00BD1364" w:rsidRDefault="00BD1364" w:rsidP="00BD1364">
      <w:pPr>
        <w:pStyle w:val="02TEXTOPRINCIPAL"/>
      </w:pPr>
    </w:p>
    <w:p w14:paraId="3BA94622" w14:textId="77777777" w:rsidR="00BD1364" w:rsidRDefault="00BD1364" w:rsidP="00BD1364">
      <w:pPr>
        <w:pStyle w:val="01TITULO3"/>
      </w:pPr>
      <w:r>
        <w:t xml:space="preserve">Desenvolvimento </w:t>
      </w:r>
    </w:p>
    <w:p w14:paraId="67F452C7" w14:textId="73C69DB2" w:rsidR="00BD1364" w:rsidRDefault="00BD1364" w:rsidP="00BD1364">
      <w:pPr>
        <w:pStyle w:val="02TEXTOPRINCIPALBULLET"/>
        <w:numPr>
          <w:ilvl w:val="0"/>
          <w:numId w:val="2"/>
        </w:numPr>
      </w:pPr>
      <w:r>
        <w:t xml:space="preserve">Inicie a aula informando aos alunos que eles vão aprofundar seus conhecimentos sobre porcentagem. Utilize o projetor multimídia para apresentar o vídeo </w:t>
      </w:r>
      <w:r>
        <w:rPr>
          <w:i/>
        </w:rPr>
        <w:t>A prática de esporte no Brasil</w:t>
      </w:r>
      <w:r>
        <w:t>, que mostra o índice de pessoas que praticam algum tipo de atividade física e também a porcentagem de pessoas sedentárias no país. Em seguida, promova uma conversa acerca da importância da prática de atividades físicas para a saúde. Aproveite o momento e questione se os alunos praticam algum esporte além das atividades propostas nas aulas de Educação Física. Caso seja possível, trabalhe interdisciplinarmente com o professor d</w:t>
      </w:r>
      <w:r w:rsidR="009F6547">
        <w:t>esse componente curricular</w:t>
      </w:r>
      <w:r>
        <w:t xml:space="preserve">. </w:t>
      </w:r>
    </w:p>
    <w:p w14:paraId="231880A0" w14:textId="77777777" w:rsidR="00BD1364" w:rsidRDefault="00BD1364" w:rsidP="00BD1364">
      <w:pPr>
        <w:rPr>
          <w:rFonts w:eastAsia="Tahoma"/>
        </w:rPr>
      </w:pPr>
      <w:r>
        <w:br w:type="page"/>
      </w:r>
    </w:p>
    <w:p w14:paraId="7E0B35EA" w14:textId="77777777" w:rsidR="00BD1364" w:rsidRDefault="00BD1364" w:rsidP="00BD1364">
      <w:pPr>
        <w:pStyle w:val="02TEXTOPRINCIPAL"/>
      </w:pPr>
    </w:p>
    <w:p w14:paraId="0F205044" w14:textId="5AB0762B" w:rsidR="00BD1364" w:rsidRDefault="00BD1364" w:rsidP="00BD1364">
      <w:pPr>
        <w:pStyle w:val="02TEXTOPRINCIPALBULLET"/>
        <w:numPr>
          <w:ilvl w:val="0"/>
          <w:numId w:val="2"/>
        </w:numPr>
      </w:pPr>
      <w:r>
        <w:t xml:space="preserve">No mesmo </w:t>
      </w:r>
      <w:r w:rsidRPr="004D2C7A">
        <w:rPr>
          <w:i/>
        </w:rPr>
        <w:t>site</w:t>
      </w:r>
      <w:r>
        <w:t xml:space="preserve">, acesse o item “Prática de esporte no Brasil”, que apresenta os dados de uma pesquisa realizada em diferentes regiões brasileiras. Ao todo, foram entrevistadas 8.902 pessoas, e, com base nos dados do Instituto Brasileiro de Geografia e Estatística (IBGE), </w:t>
      </w:r>
      <w:r w:rsidR="008C1086">
        <w:t xml:space="preserve">essa amostra </w:t>
      </w:r>
      <w:r>
        <w:t xml:space="preserve">foi </w:t>
      </w:r>
      <w:r w:rsidR="005D5853">
        <w:t>determinada</w:t>
      </w:r>
      <w:r>
        <w:t xml:space="preserve"> </w:t>
      </w:r>
      <w:r w:rsidR="008C1086">
        <w:t xml:space="preserve">considerando </w:t>
      </w:r>
      <w:r>
        <w:t>a população brasileira</w:t>
      </w:r>
      <w:r w:rsidR="008C1086">
        <w:t xml:space="preserve"> entre 14 e 75 anos</w:t>
      </w:r>
      <w:r w:rsidR="00234A0A">
        <w:t>, que é</w:t>
      </w:r>
      <w:r>
        <w:t xml:space="preserve"> </w:t>
      </w:r>
      <w:r w:rsidR="008C1086">
        <w:t>de</w:t>
      </w:r>
      <w:r w:rsidR="00234A0A">
        <w:t>,</w:t>
      </w:r>
      <w:r w:rsidR="008C1086">
        <w:t xml:space="preserve"> </w:t>
      </w:r>
      <w:r>
        <w:t>aproximadamente</w:t>
      </w:r>
      <w:r w:rsidR="00234A0A">
        <w:t>,</w:t>
      </w:r>
      <w:r>
        <w:t xml:space="preserve"> 146.748.000 pessoas. Mostre todos os gráficos elaborados a partir da pesquisa e proponha questionamentos para que os alunos reflitam sobre o uso da porcentagem na interpretação de dados. Quest</w:t>
      </w:r>
      <w:r w:rsidR="006E68F0">
        <w:t>ione</w:t>
      </w:r>
      <w:r>
        <w:t>: “No gráfico ‘Sedentarismo por gênero’, verifica-se que 50,4% da população sedentária é representada por mulheres e 41,2%, por homens.</w:t>
      </w:r>
      <w:r w:rsidR="0032246A">
        <w:br/>
      </w:r>
      <w:r>
        <w:t xml:space="preserve">Com base nessas porcentagens e nos gráficos do </w:t>
      </w:r>
      <w:r w:rsidRPr="001D0836">
        <w:rPr>
          <w:i/>
        </w:rPr>
        <w:t>site</w:t>
      </w:r>
      <w:r>
        <w:t xml:space="preserve"> do Ministério do Esporte, calculem o número de homens e de mulheres sedentários”. </w:t>
      </w:r>
      <w:r w:rsidR="007C0A5F">
        <w:t xml:space="preserve">Antes de os alunos começarem a resolver a questão, explore com eles o gráfico citado na questão e o gráfico de “Sedentarismo” para verificar </w:t>
      </w:r>
      <w:r w:rsidR="00EA1D0D">
        <w:t>como relacionam e interpretam os dados dos dois gráficos</w:t>
      </w:r>
      <w:r w:rsidR="007C0A5F">
        <w:t xml:space="preserve">. </w:t>
      </w:r>
      <w:r>
        <w:t>Espera-se que eles percebam que</w:t>
      </w:r>
      <w:r w:rsidR="003D5FE2">
        <w:t xml:space="preserve"> </w:t>
      </w:r>
      <w:r>
        <w:t>o gráfico de “Sedentarismo</w:t>
      </w:r>
      <w:r w:rsidR="003D5FE2">
        <w:t>” apresenta dados</w:t>
      </w:r>
      <w:r>
        <w:t xml:space="preserve"> que corresponde</w:t>
      </w:r>
      <w:r w:rsidR="003D5FE2">
        <w:t>m</w:t>
      </w:r>
      <w:r>
        <w:t xml:space="preserve"> a 45,9% da população, ou seja, 67.357.332 pessoas. Dessas, 33.948.095, aproximadamente, são mulheres sedentárias e 27.751.220, aproximadamente, são homens.</w:t>
      </w:r>
    </w:p>
    <w:p w14:paraId="65B3F6B9" w14:textId="4EB723FF" w:rsidR="00BD1364" w:rsidRDefault="00BD1364" w:rsidP="00BD1364">
      <w:pPr>
        <w:pStyle w:val="02TEXTOPRINCIPALBULLET"/>
        <w:numPr>
          <w:ilvl w:val="0"/>
          <w:numId w:val="2"/>
        </w:numPr>
      </w:pPr>
      <w:r>
        <w:t>Organize-os em grupos de quatro alunos, disponibilize folhas pautadas, ou peça que utilizem o caderno,</w:t>
      </w:r>
      <w:r w:rsidR="0032246A">
        <w:br/>
      </w:r>
      <w:r>
        <w:t>e uma calculadora e oriente-os a analisar outros gráficos e a calcular a quantidade de pessoas que cada porcentagem representa.</w:t>
      </w:r>
    </w:p>
    <w:p w14:paraId="440D15FC" w14:textId="77777777" w:rsidR="00BD1364" w:rsidRDefault="00BD1364" w:rsidP="00BD1364">
      <w:pPr>
        <w:pStyle w:val="02TEXTOPRINCIPALBULLET"/>
        <w:numPr>
          <w:ilvl w:val="0"/>
          <w:numId w:val="2"/>
        </w:numPr>
      </w:pPr>
      <w:r>
        <w:t>Circule pela sala e verifique como estão fazendo a atividade. Caso seja necessário, faça intervenções. Depois, solicite que socializem suas estratégias e conclusões obtidas.</w:t>
      </w:r>
    </w:p>
    <w:p w14:paraId="45114B46" w14:textId="77777777" w:rsidR="00BD1364" w:rsidRDefault="00BD1364" w:rsidP="00BD1364">
      <w:pPr>
        <w:pStyle w:val="02TEXTOPRINCIPALBULLET"/>
        <w:numPr>
          <w:ilvl w:val="0"/>
          <w:numId w:val="2"/>
        </w:numPr>
      </w:pPr>
      <w:r>
        <w:t>Como forma de avaliação, observe a participação e o envolvimento dos alunos durante a atividade.</w:t>
      </w:r>
    </w:p>
    <w:p w14:paraId="43819765" w14:textId="77777777" w:rsidR="00BD1364" w:rsidRDefault="00BD1364" w:rsidP="00BD1364">
      <w:pPr>
        <w:pStyle w:val="02TEXTOPRINCIPAL"/>
      </w:pPr>
    </w:p>
    <w:p w14:paraId="5D99C4CC" w14:textId="77777777" w:rsidR="00BD1364" w:rsidRDefault="00BD1364" w:rsidP="00BD1364">
      <w:pPr>
        <w:pStyle w:val="01TITULO3"/>
      </w:pPr>
      <w:r>
        <w:t>Aula 2</w:t>
      </w:r>
    </w:p>
    <w:p w14:paraId="6F1FAE68" w14:textId="4C9E2841" w:rsidR="00BD1364" w:rsidRPr="00EC16E2" w:rsidRDefault="00845ED3" w:rsidP="00BD1364">
      <w:pPr>
        <w:pStyle w:val="01TITULO3"/>
        <w:rPr>
          <w:b w:val="0"/>
        </w:rPr>
      </w:pPr>
      <w:r>
        <w:rPr>
          <w:b w:val="0"/>
        </w:rPr>
        <w:t>P</w:t>
      </w:r>
      <w:r w:rsidR="00BD1364" w:rsidRPr="00EC16E2">
        <w:rPr>
          <w:b w:val="0"/>
        </w:rPr>
        <w:t>esquisa</w:t>
      </w:r>
    </w:p>
    <w:p w14:paraId="2D72C5FE" w14:textId="77777777" w:rsidR="00BD1364" w:rsidRPr="003367D7" w:rsidRDefault="00BD1364" w:rsidP="00BD1364">
      <w:pPr>
        <w:pStyle w:val="02TEXTOPRINCIPAL"/>
      </w:pPr>
    </w:p>
    <w:p w14:paraId="27225EA4" w14:textId="77777777" w:rsidR="00BD1364" w:rsidRDefault="00BD1364" w:rsidP="00BD1364">
      <w:pPr>
        <w:pStyle w:val="01TITULO3"/>
      </w:pPr>
      <w:r>
        <w:t>Recursos didáticos</w:t>
      </w:r>
    </w:p>
    <w:p w14:paraId="6C958A59" w14:textId="77777777" w:rsidR="00BD1364" w:rsidRDefault="00BD1364" w:rsidP="00BD1364">
      <w:pPr>
        <w:pStyle w:val="02TEXTOPRINCIPALBULLET"/>
        <w:numPr>
          <w:ilvl w:val="0"/>
          <w:numId w:val="2"/>
        </w:numPr>
      </w:pPr>
      <w:r w:rsidRPr="00EB04ED">
        <w:t>Projetor multimídia e folha</w:t>
      </w:r>
      <w:r>
        <w:t>s</w:t>
      </w:r>
      <w:r w:rsidRPr="00EB04ED">
        <w:t xml:space="preserve"> pautada</w:t>
      </w:r>
      <w:r>
        <w:t>s ou cadernos</w:t>
      </w:r>
      <w:r w:rsidRPr="00EB04ED">
        <w:t>.</w:t>
      </w:r>
    </w:p>
    <w:p w14:paraId="3FE97131" w14:textId="77777777" w:rsidR="00BD1364" w:rsidRPr="00EB04ED" w:rsidRDefault="00BD1364" w:rsidP="00BD1364">
      <w:pPr>
        <w:pStyle w:val="02TEXTOPRINCIPAL"/>
      </w:pPr>
    </w:p>
    <w:p w14:paraId="79A83E30" w14:textId="77777777" w:rsidR="00BD1364" w:rsidRDefault="00BD1364" w:rsidP="00BD1364">
      <w:pPr>
        <w:pStyle w:val="01TITULO3"/>
      </w:pPr>
      <w:r>
        <w:t>Desenvolvimento</w:t>
      </w:r>
    </w:p>
    <w:p w14:paraId="4666AC07" w14:textId="2E3A085D" w:rsidR="00BD1364" w:rsidRDefault="00BD1364" w:rsidP="00BD1364">
      <w:pPr>
        <w:pStyle w:val="02TEXTOPRINCIPALBULLET"/>
        <w:numPr>
          <w:ilvl w:val="0"/>
          <w:numId w:val="2"/>
        </w:numPr>
      </w:pPr>
      <w:r>
        <w:t xml:space="preserve">Informe aos alunos que nesta aula eles vão elaborar um questionário para ser utilizado em uma pesquisa de campo com os responsáveis e outras pessoas conhecidas sobre a prática de esportes e de atividade física. Questione: “Quais informações são importantes para identificar as pessoas entrevistadas?”; “Qual é a diferença entre prática de esporte e </w:t>
      </w:r>
      <w:r w:rsidR="0039124C">
        <w:t xml:space="preserve">de </w:t>
      </w:r>
      <w:r>
        <w:t>atividade física?”; “Quais perguntas vocês acreditam que possam ser mais interessantes para nossa turma?”. Espera-se que respondam que não precisamos saber o nome, mas, sim, a idade e o gênero da pessoa. Atividade física é qualquer atividade que coloque o corpo em movimento com o objetivo de melhorar o condicionamento físico, como caminhar, correr, fazer musculação etc.; já o esporte inclui modalidades como atletismo, artes marciais, futebol, vôlei, tênis, natação etc. Quando os alunos definirem as questões, reproduza-as no quadro de giz para que eles as copiem nas folhas pautadas ou no caderno. Se for possível, imprima os questionários e entregue aos alunos.</w:t>
      </w:r>
      <w:r w:rsidR="0032246A">
        <w:br/>
      </w:r>
      <w:r>
        <w:t>Sugestão de questionário:</w:t>
      </w:r>
    </w:p>
    <w:p w14:paraId="6BE2544B" w14:textId="77777777" w:rsidR="00BD1364" w:rsidRDefault="00BD1364" w:rsidP="00BD1364">
      <w:pPr>
        <w:rPr>
          <w:rFonts w:eastAsia="Tahoma"/>
        </w:rPr>
      </w:pPr>
      <w:r>
        <w:br w:type="page"/>
      </w:r>
    </w:p>
    <w:p w14:paraId="64C8B396" w14:textId="77777777" w:rsidR="00BD1364" w:rsidRDefault="00BD1364" w:rsidP="00BD1364">
      <w:pPr>
        <w:pStyle w:val="02TEXTOPRINCIPAL"/>
      </w:pP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25"/>
      </w:tblGrid>
      <w:tr w:rsidR="00BD1364" w14:paraId="3BCD7813" w14:textId="77777777" w:rsidTr="00FF7094">
        <w:trPr>
          <w:trHeight w:val="5200"/>
          <w:jc w:val="center"/>
        </w:trPr>
        <w:tc>
          <w:tcPr>
            <w:tcW w:w="7725" w:type="dxa"/>
            <w:tcMar>
              <w:top w:w="100" w:type="dxa"/>
              <w:left w:w="100" w:type="dxa"/>
              <w:bottom w:w="100" w:type="dxa"/>
              <w:right w:w="100" w:type="dxa"/>
            </w:tcMar>
          </w:tcPr>
          <w:p w14:paraId="029E6287" w14:textId="77777777" w:rsidR="00BD1364" w:rsidRDefault="00BD1364" w:rsidP="00FF7094">
            <w:pPr>
              <w:pStyle w:val="02TEXTOPRINCIPAL"/>
              <w:jc w:val="center"/>
              <w:rPr>
                <w:b/>
              </w:rPr>
            </w:pPr>
            <w:r w:rsidRPr="00EC16E2">
              <w:rPr>
                <w:b/>
              </w:rPr>
              <w:t>Entrevista</w:t>
            </w:r>
          </w:p>
          <w:p w14:paraId="11369123" w14:textId="77777777" w:rsidR="00BD1364" w:rsidRPr="00EC16E2" w:rsidRDefault="00BD1364" w:rsidP="00FF7094">
            <w:pPr>
              <w:pStyle w:val="02TEXTOPRINCIPAL"/>
              <w:jc w:val="center"/>
              <w:rPr>
                <w:b/>
              </w:rPr>
            </w:pPr>
          </w:p>
          <w:p w14:paraId="756AB91D" w14:textId="77777777" w:rsidR="00BD1364" w:rsidRDefault="00BD1364" w:rsidP="00FF7094">
            <w:pPr>
              <w:pStyle w:val="02TEXTOPRINCIPAL"/>
            </w:pPr>
            <w:r>
              <w:t>Sexo: (   ) Masculino</w:t>
            </w:r>
            <w:r>
              <w:tab/>
              <w:t>(   ) Feminino</w:t>
            </w:r>
          </w:p>
          <w:p w14:paraId="1A4C96BB" w14:textId="77777777" w:rsidR="00BD1364" w:rsidRDefault="00BD1364" w:rsidP="00FF7094">
            <w:pPr>
              <w:pStyle w:val="02TEXTOPRINCIPAL"/>
            </w:pPr>
            <w:r>
              <w:t>Idade: ______ anos.</w:t>
            </w:r>
          </w:p>
          <w:p w14:paraId="073F4DE4" w14:textId="77777777" w:rsidR="00BD1364" w:rsidRDefault="00BD1364" w:rsidP="00FF7094">
            <w:pPr>
              <w:pStyle w:val="02TEXTOPRINCIPAL"/>
            </w:pPr>
          </w:p>
          <w:p w14:paraId="229BE205" w14:textId="77777777" w:rsidR="00BD1364" w:rsidRDefault="00BD1364" w:rsidP="00FF7094">
            <w:pPr>
              <w:pStyle w:val="02TEXTOPRINCIPAL"/>
            </w:pPr>
            <w:r>
              <w:t>Pratica algum tipo de esporte?</w:t>
            </w:r>
          </w:p>
          <w:p w14:paraId="513AAA83" w14:textId="77777777" w:rsidR="00BD1364" w:rsidRDefault="00BD1364" w:rsidP="00FF7094">
            <w:pPr>
              <w:pStyle w:val="02TEXTOPRINCIPAL"/>
            </w:pPr>
            <w:r>
              <w:t>(   ) Sim.        Qual?_____________________________</w:t>
            </w:r>
          </w:p>
          <w:p w14:paraId="52AC557B" w14:textId="77777777" w:rsidR="00BD1364" w:rsidRDefault="00BD1364" w:rsidP="00FF7094">
            <w:pPr>
              <w:pStyle w:val="02TEXTOPRINCIPAL"/>
            </w:pPr>
            <w:r>
              <w:t>(   ) Não</w:t>
            </w:r>
          </w:p>
          <w:p w14:paraId="38582D1F" w14:textId="77777777" w:rsidR="00BD1364" w:rsidRDefault="00BD1364" w:rsidP="00FF7094">
            <w:pPr>
              <w:pStyle w:val="02TEXTOPRINCIPAL"/>
            </w:pPr>
          </w:p>
          <w:p w14:paraId="29C7C525" w14:textId="77777777" w:rsidR="00BD1364" w:rsidRDefault="00BD1364" w:rsidP="00FF7094">
            <w:pPr>
              <w:pStyle w:val="02TEXTOPRINCIPAL"/>
            </w:pPr>
            <w:r>
              <w:t>Pratica algum tipo de atividade física?</w:t>
            </w:r>
          </w:p>
          <w:p w14:paraId="6FE2EFD6" w14:textId="77777777" w:rsidR="00BD1364" w:rsidRDefault="00BD1364" w:rsidP="00FF7094">
            <w:pPr>
              <w:pStyle w:val="02TEXTOPRINCIPAL"/>
            </w:pPr>
            <w:r>
              <w:t>(   ) Sim.        Qual?_____________________________</w:t>
            </w:r>
          </w:p>
          <w:p w14:paraId="7017C4F3" w14:textId="77777777" w:rsidR="00BD1364" w:rsidRDefault="00BD1364" w:rsidP="00FF7094">
            <w:pPr>
              <w:pStyle w:val="02TEXTOPRINCIPAL"/>
            </w:pPr>
            <w:r>
              <w:t>(   ) Não</w:t>
            </w:r>
          </w:p>
          <w:p w14:paraId="5AEB80CF" w14:textId="77777777" w:rsidR="00BD1364" w:rsidRDefault="00BD1364" w:rsidP="00FF7094">
            <w:pPr>
              <w:pStyle w:val="02TEXTOPRINCIPAL"/>
            </w:pPr>
          </w:p>
          <w:p w14:paraId="17B959A5" w14:textId="77777777" w:rsidR="00BD1364" w:rsidRDefault="00BD1364" w:rsidP="00FF7094">
            <w:pPr>
              <w:pStyle w:val="02TEXTOPRINCIPAL"/>
            </w:pPr>
            <w:r>
              <w:t>Caso tenha respondido que não pratica esporte nem atividade física, especifique o motivo. ________________________________________________________</w:t>
            </w:r>
          </w:p>
          <w:p w14:paraId="3CB0DD9E" w14:textId="77777777" w:rsidR="00BD1364" w:rsidRDefault="00BD1364" w:rsidP="00FF7094">
            <w:pPr>
              <w:pStyle w:val="02TEXTOPRINCIPAL"/>
            </w:pPr>
          </w:p>
          <w:p w14:paraId="6832C598" w14:textId="0A21552F" w:rsidR="00BD1364" w:rsidRDefault="00BD1364" w:rsidP="00FF7094">
            <w:pPr>
              <w:pStyle w:val="02TEXTOPRINCIPAL"/>
            </w:pPr>
            <w:r>
              <w:t>Já praticou esporte e/ou atividade física?</w:t>
            </w:r>
          </w:p>
          <w:p w14:paraId="7ED35831" w14:textId="77777777" w:rsidR="00BD1364" w:rsidRDefault="00BD1364" w:rsidP="00FF7094">
            <w:pPr>
              <w:pStyle w:val="02TEXTOPRINCIPAL"/>
            </w:pPr>
            <w:r>
              <w:t>(   ) Sim. Quando parou?___________________________________________</w:t>
            </w:r>
          </w:p>
          <w:p w14:paraId="0CEB594C" w14:textId="77777777" w:rsidR="00BD1364" w:rsidRDefault="00BD1364" w:rsidP="00FF7094">
            <w:pPr>
              <w:pStyle w:val="02TEXTOPRINCIPAL"/>
            </w:pPr>
            <w:r>
              <w:t>(   ) Não</w:t>
            </w:r>
          </w:p>
        </w:tc>
      </w:tr>
    </w:tbl>
    <w:p w14:paraId="548444F9" w14:textId="77777777" w:rsidR="00BD1364" w:rsidRDefault="00BD1364" w:rsidP="00BD1364">
      <w:pPr>
        <w:pStyle w:val="02TEXTOPRINCIPAL"/>
      </w:pPr>
    </w:p>
    <w:p w14:paraId="7156D6A7" w14:textId="77777777" w:rsidR="00BD1364" w:rsidRDefault="00BD1364" w:rsidP="00BD1364">
      <w:pPr>
        <w:pStyle w:val="02TEXTOPRINCIPALBULLET"/>
        <w:numPr>
          <w:ilvl w:val="0"/>
          <w:numId w:val="2"/>
        </w:numPr>
      </w:pPr>
      <w:r>
        <w:t>Combine com os alunos que cada um entreviste 10 pessoas, trazendo o questionário respondido na data determinada. Oriente-os a fazer as entrevistas com pessoas autorizadas pelos responsáveis e, se possível, na companhia de um deles.</w:t>
      </w:r>
    </w:p>
    <w:p w14:paraId="2B75A879" w14:textId="77777777" w:rsidR="00BD1364" w:rsidRDefault="00BD1364" w:rsidP="00BD1364">
      <w:pPr>
        <w:pStyle w:val="02TEXTOPRINCIPALBULLET"/>
        <w:numPr>
          <w:ilvl w:val="0"/>
          <w:numId w:val="2"/>
        </w:numPr>
      </w:pPr>
      <w:r>
        <w:t>Como forma de avaliação, observe a participação e o envolvimento dos alunos durante as atividades.</w:t>
      </w:r>
    </w:p>
    <w:p w14:paraId="5BCD01B2" w14:textId="77777777" w:rsidR="00BD1364" w:rsidRDefault="00BD1364" w:rsidP="00BD1364">
      <w:pPr>
        <w:rPr>
          <w:rFonts w:eastAsia="Tahoma"/>
        </w:rPr>
      </w:pPr>
      <w:r>
        <w:br w:type="page"/>
      </w:r>
    </w:p>
    <w:p w14:paraId="62C6FE67" w14:textId="77777777" w:rsidR="00BD1364" w:rsidRDefault="00BD1364" w:rsidP="00BD1364">
      <w:pPr>
        <w:pStyle w:val="02TEXTOPRINCIPAL"/>
      </w:pPr>
    </w:p>
    <w:p w14:paraId="071A8F1C" w14:textId="77777777" w:rsidR="00BD1364" w:rsidRDefault="00BD1364" w:rsidP="00BD1364">
      <w:pPr>
        <w:pStyle w:val="01TITULO3"/>
      </w:pPr>
      <w:r>
        <w:t>Aula 3</w:t>
      </w:r>
    </w:p>
    <w:p w14:paraId="20F0E8E9" w14:textId="77777777" w:rsidR="00BD1364" w:rsidRDefault="00BD1364" w:rsidP="00BD1364">
      <w:pPr>
        <w:pStyle w:val="01TITULO3"/>
        <w:rPr>
          <w:b w:val="0"/>
        </w:rPr>
      </w:pPr>
      <w:r w:rsidRPr="003367D7">
        <w:rPr>
          <w:b w:val="0"/>
        </w:rPr>
        <w:t>Tabulando os dados e construindo gráficos</w:t>
      </w:r>
    </w:p>
    <w:p w14:paraId="5523EDE9" w14:textId="77777777" w:rsidR="00BD1364" w:rsidRPr="00464C20" w:rsidRDefault="00BD1364" w:rsidP="00BD1364">
      <w:pPr>
        <w:pStyle w:val="02TEXTOPRINCIPAL"/>
      </w:pPr>
    </w:p>
    <w:p w14:paraId="5E6AF77B" w14:textId="77777777" w:rsidR="00BD1364" w:rsidRDefault="00BD1364" w:rsidP="00BD1364">
      <w:pPr>
        <w:pStyle w:val="01TITULO3"/>
      </w:pPr>
      <w:r>
        <w:t>Recursos didáticos</w:t>
      </w:r>
    </w:p>
    <w:p w14:paraId="48A522D8" w14:textId="77777777" w:rsidR="00BD1364" w:rsidRDefault="00BD1364" w:rsidP="00BD1364">
      <w:pPr>
        <w:pStyle w:val="02TEXTOPRINCIPALBULLET"/>
        <w:numPr>
          <w:ilvl w:val="0"/>
          <w:numId w:val="2"/>
        </w:numPr>
      </w:pPr>
      <w:r>
        <w:t>Sala de informática ou régua e folhas de sulfite.</w:t>
      </w:r>
    </w:p>
    <w:p w14:paraId="00F12563" w14:textId="77777777" w:rsidR="00BD1364" w:rsidRDefault="00BD1364" w:rsidP="00BD1364">
      <w:pPr>
        <w:pStyle w:val="02TEXTOPRINCIPALBULLET"/>
        <w:numPr>
          <w:ilvl w:val="0"/>
          <w:numId w:val="2"/>
        </w:numPr>
      </w:pPr>
      <w:r>
        <w:t>Papel para cartaz.</w:t>
      </w:r>
    </w:p>
    <w:p w14:paraId="3E33F1FA" w14:textId="77777777" w:rsidR="00BD1364" w:rsidRDefault="00BD1364" w:rsidP="00BD1364">
      <w:pPr>
        <w:pStyle w:val="02TEXTOPRINCIPALBULLET"/>
        <w:numPr>
          <w:ilvl w:val="0"/>
          <w:numId w:val="2"/>
        </w:numPr>
      </w:pPr>
      <w:r>
        <w:t>Planilha eletrônica.</w:t>
      </w:r>
    </w:p>
    <w:p w14:paraId="69D6D855" w14:textId="77777777" w:rsidR="00BD1364" w:rsidRDefault="00BD1364" w:rsidP="00BD1364">
      <w:pPr>
        <w:pStyle w:val="02TEXTOPRINCIPALBULLET"/>
        <w:numPr>
          <w:ilvl w:val="0"/>
          <w:numId w:val="2"/>
        </w:numPr>
      </w:pPr>
      <w:r>
        <w:t>Pesquisas da aula anterior.</w:t>
      </w:r>
    </w:p>
    <w:p w14:paraId="72361DC7" w14:textId="77777777" w:rsidR="00BD1364" w:rsidRDefault="00BD1364" w:rsidP="00BD1364">
      <w:pPr>
        <w:pStyle w:val="02TEXTOPRINCIPAL"/>
      </w:pPr>
    </w:p>
    <w:p w14:paraId="21214086" w14:textId="77777777" w:rsidR="00BD1364" w:rsidRDefault="00BD1364" w:rsidP="00BD1364">
      <w:pPr>
        <w:pStyle w:val="01TITULO3"/>
      </w:pPr>
      <w:r>
        <w:t>Desenvolvimento</w:t>
      </w:r>
    </w:p>
    <w:p w14:paraId="13B51772" w14:textId="5A174F55" w:rsidR="00BD1364" w:rsidRDefault="00BD1364" w:rsidP="00BD1364">
      <w:pPr>
        <w:pStyle w:val="02TEXTOPRINCIPALBULLET"/>
        <w:numPr>
          <w:ilvl w:val="0"/>
          <w:numId w:val="2"/>
        </w:numPr>
      </w:pPr>
      <w:r>
        <w:rPr>
          <w:color w:val="000000"/>
        </w:rPr>
        <w:t xml:space="preserve">Inicie a aula informando aos alunos que eles vão </w:t>
      </w:r>
      <w:r>
        <w:t xml:space="preserve">fazer a tabulação das entrevistas. Para isso, organize-os em grupos e peça a cada aluno que contabilize os dados obtidos no questionário separando as respostas de mulheres e de homens, as idades por intervalos, por exemplo, 30 a 40 anos, as modalidades </w:t>
      </w:r>
      <w:r w:rsidR="00BB30CD">
        <w:t xml:space="preserve">praticadas </w:t>
      </w:r>
      <w:r>
        <w:t>e os motivos de não praticar esporte e/ou atividade física. Afixe no quadro de giz um cartaz para cada questão. Solicite que, quando terminarem, registrem os dados obtidos pelo grupo em uma tabela.</w:t>
      </w:r>
      <w:r w:rsidR="0032246A">
        <w:br/>
      </w:r>
      <w:r>
        <w:t xml:space="preserve">Finalize a tabulação coletivamente, mostrando como calcular a porcentagem que determinado número </w:t>
      </w:r>
      <w:r w:rsidR="007C0A5F">
        <w:t xml:space="preserve">de </w:t>
      </w:r>
      <w:r>
        <w:t>pessoas representa em relação ao total de entrevistados. Sugestão: “Se temos 20 mulheres entrevistadas de um total de 32 pessoas, que porcentagem as mulheres representam em relação ao todo?”.</w:t>
      </w:r>
      <w:r w:rsidR="0032246A">
        <w:br/>
      </w:r>
      <w:r>
        <w:t>Espera-se que respondam 62</w:t>
      </w:r>
      <w:r w:rsidR="005A1351">
        <w:t>,</w:t>
      </w:r>
      <w:r>
        <w:t>5%.</w:t>
      </w:r>
    </w:p>
    <w:p w14:paraId="25511DD3" w14:textId="400CAEAA" w:rsidR="00BD1364" w:rsidRPr="00C1156E" w:rsidRDefault="00BD1364" w:rsidP="00BD1364">
      <w:pPr>
        <w:pStyle w:val="02TEXTOPRINCIPALBULLET"/>
        <w:numPr>
          <w:ilvl w:val="0"/>
          <w:numId w:val="2"/>
        </w:numPr>
      </w:pPr>
      <w:r>
        <w:t>Informe aos alunos que cada grupo ficará responsável pela elaboração de um gráfico. Leve-os à sala de informática, peça que abram uma planilha eletrônica e façam uma tabela calculando também a porcentagem de cada resposta. Caso não tenha disponibilidade, distribua régua e folhas de sulfite e oriente os alunos a fazer os cálculos para que, com base neles, construam o gráfico. Para efetuar os cálculos, oriente-os a digitar a fórmula dentro da célula. Por exemplo, para somar, digite “=referência da primeira célula + referência da segunda célula (=B2+B3)”, e, para calcular a porcentagem, digite “=referência da célula*100/referência da célula”, onde está o total (=B2*100/B4)</w:t>
      </w:r>
      <w:r>
        <w:rPr>
          <w:highlight w:val="white"/>
        </w:rPr>
        <w:t>. Exemplo de tabela:</w:t>
      </w:r>
    </w:p>
    <w:p w14:paraId="33F1DDFA" w14:textId="77777777" w:rsidR="00BD1364" w:rsidRDefault="00BD1364" w:rsidP="00BD1364">
      <w:pPr>
        <w:pStyle w:val="02TEXTOPRINCIPAL"/>
      </w:pPr>
    </w:p>
    <w:tbl>
      <w:tblPr>
        <w:tblStyle w:val="Tabelacomgrade"/>
        <w:tblW w:w="0" w:type="auto"/>
        <w:jc w:val="center"/>
        <w:tblLook w:val="04A0" w:firstRow="1" w:lastRow="0" w:firstColumn="1" w:lastColumn="0" w:noHBand="0" w:noVBand="1"/>
      </w:tblPr>
      <w:tblGrid>
        <w:gridCol w:w="2552"/>
        <w:gridCol w:w="2552"/>
        <w:gridCol w:w="2553"/>
      </w:tblGrid>
      <w:tr w:rsidR="00BD1364" w14:paraId="2E93AEA1" w14:textId="77777777" w:rsidTr="00FF7094">
        <w:trPr>
          <w:trHeight w:val="379"/>
          <w:jc w:val="center"/>
        </w:trPr>
        <w:tc>
          <w:tcPr>
            <w:tcW w:w="7657" w:type="dxa"/>
            <w:gridSpan w:val="3"/>
            <w:vAlign w:val="center"/>
          </w:tcPr>
          <w:p w14:paraId="60DD8DBE" w14:textId="77777777" w:rsidR="00BD1364" w:rsidRDefault="00BD1364" w:rsidP="00FF7094">
            <w:pPr>
              <w:pStyle w:val="03TITULOTABELAS1"/>
            </w:pPr>
            <w:r>
              <w:t>Pratica algum tipo de esporte?</w:t>
            </w:r>
          </w:p>
        </w:tc>
      </w:tr>
      <w:tr w:rsidR="00BD1364" w14:paraId="29B8A436" w14:textId="77777777" w:rsidTr="00FF7094">
        <w:trPr>
          <w:trHeight w:val="379"/>
          <w:jc w:val="center"/>
        </w:trPr>
        <w:tc>
          <w:tcPr>
            <w:tcW w:w="2552" w:type="dxa"/>
            <w:vAlign w:val="center"/>
          </w:tcPr>
          <w:p w14:paraId="729F32F2" w14:textId="77777777" w:rsidR="00BD1364" w:rsidRDefault="00BD1364" w:rsidP="00FF7094">
            <w:pPr>
              <w:pStyle w:val="04TEXTOTABELAS"/>
              <w:jc w:val="center"/>
            </w:pPr>
          </w:p>
        </w:tc>
        <w:tc>
          <w:tcPr>
            <w:tcW w:w="2552" w:type="dxa"/>
            <w:vAlign w:val="center"/>
          </w:tcPr>
          <w:p w14:paraId="607273A9" w14:textId="77777777" w:rsidR="00BD1364" w:rsidRDefault="00BD1364" w:rsidP="00FF7094">
            <w:pPr>
              <w:pStyle w:val="04TEXTOTABELAS"/>
              <w:jc w:val="center"/>
            </w:pPr>
            <w:r>
              <w:t>Número de pessoas</w:t>
            </w:r>
          </w:p>
        </w:tc>
        <w:tc>
          <w:tcPr>
            <w:tcW w:w="2553" w:type="dxa"/>
            <w:vAlign w:val="center"/>
          </w:tcPr>
          <w:p w14:paraId="21CBFD14" w14:textId="77777777" w:rsidR="00BD1364" w:rsidRDefault="00BD1364" w:rsidP="00FF7094">
            <w:pPr>
              <w:pStyle w:val="04TEXTOTABELAS"/>
              <w:jc w:val="center"/>
            </w:pPr>
            <w:r>
              <w:t>%</w:t>
            </w:r>
          </w:p>
        </w:tc>
      </w:tr>
      <w:tr w:rsidR="00BD1364" w14:paraId="0A73F797" w14:textId="77777777" w:rsidTr="00FF7094">
        <w:trPr>
          <w:trHeight w:val="379"/>
          <w:jc w:val="center"/>
        </w:trPr>
        <w:tc>
          <w:tcPr>
            <w:tcW w:w="2552" w:type="dxa"/>
            <w:vAlign w:val="center"/>
          </w:tcPr>
          <w:p w14:paraId="2B806B15" w14:textId="77777777" w:rsidR="00BD1364" w:rsidRDefault="00BD1364" w:rsidP="00FF7094">
            <w:pPr>
              <w:pStyle w:val="04TEXTOTABELAS"/>
              <w:jc w:val="center"/>
            </w:pPr>
            <w:r>
              <w:t>Sim</w:t>
            </w:r>
          </w:p>
        </w:tc>
        <w:tc>
          <w:tcPr>
            <w:tcW w:w="2552" w:type="dxa"/>
            <w:vAlign w:val="center"/>
          </w:tcPr>
          <w:p w14:paraId="7898D8B2" w14:textId="77777777" w:rsidR="00BD1364" w:rsidRDefault="00BD1364" w:rsidP="00FF7094">
            <w:pPr>
              <w:pStyle w:val="04TEXTOTABELAS"/>
              <w:jc w:val="center"/>
            </w:pPr>
            <w:r>
              <w:t>50</w:t>
            </w:r>
          </w:p>
        </w:tc>
        <w:tc>
          <w:tcPr>
            <w:tcW w:w="2553" w:type="dxa"/>
            <w:vAlign w:val="center"/>
          </w:tcPr>
          <w:p w14:paraId="1ABE1D3A" w14:textId="77777777" w:rsidR="00BD1364" w:rsidRDefault="00BD1364" w:rsidP="00FF7094">
            <w:pPr>
              <w:pStyle w:val="04TEXTOTABELAS"/>
              <w:jc w:val="center"/>
            </w:pPr>
            <w:r>
              <w:t>41,7</w:t>
            </w:r>
          </w:p>
        </w:tc>
      </w:tr>
      <w:tr w:rsidR="00BD1364" w14:paraId="5D3D4D70" w14:textId="77777777" w:rsidTr="00FF7094">
        <w:trPr>
          <w:trHeight w:val="379"/>
          <w:jc w:val="center"/>
        </w:trPr>
        <w:tc>
          <w:tcPr>
            <w:tcW w:w="2552" w:type="dxa"/>
            <w:vAlign w:val="center"/>
          </w:tcPr>
          <w:p w14:paraId="1DEE1434" w14:textId="77777777" w:rsidR="00BD1364" w:rsidRDefault="00BD1364" w:rsidP="00FF7094">
            <w:pPr>
              <w:pStyle w:val="04TEXTOTABELAS"/>
              <w:jc w:val="center"/>
            </w:pPr>
            <w:r>
              <w:t>Não</w:t>
            </w:r>
          </w:p>
        </w:tc>
        <w:tc>
          <w:tcPr>
            <w:tcW w:w="2552" w:type="dxa"/>
            <w:vAlign w:val="center"/>
          </w:tcPr>
          <w:p w14:paraId="5189D925" w14:textId="77777777" w:rsidR="00BD1364" w:rsidRDefault="00BD1364" w:rsidP="00FF7094">
            <w:pPr>
              <w:pStyle w:val="04TEXTOTABELAS"/>
              <w:jc w:val="center"/>
            </w:pPr>
            <w:r>
              <w:t>70</w:t>
            </w:r>
          </w:p>
        </w:tc>
        <w:tc>
          <w:tcPr>
            <w:tcW w:w="2553" w:type="dxa"/>
            <w:vAlign w:val="center"/>
          </w:tcPr>
          <w:p w14:paraId="305C3A82" w14:textId="77777777" w:rsidR="00BD1364" w:rsidRDefault="00BD1364" w:rsidP="00FF7094">
            <w:pPr>
              <w:pStyle w:val="04TEXTOTABELAS"/>
              <w:jc w:val="center"/>
            </w:pPr>
            <w:r>
              <w:t>58,3</w:t>
            </w:r>
          </w:p>
        </w:tc>
      </w:tr>
      <w:tr w:rsidR="00BD1364" w14:paraId="1BAD9262" w14:textId="77777777" w:rsidTr="00FF7094">
        <w:trPr>
          <w:trHeight w:val="379"/>
          <w:jc w:val="center"/>
        </w:trPr>
        <w:tc>
          <w:tcPr>
            <w:tcW w:w="2552" w:type="dxa"/>
            <w:vAlign w:val="center"/>
          </w:tcPr>
          <w:p w14:paraId="13D0B515" w14:textId="77777777" w:rsidR="00BD1364" w:rsidRDefault="00BD1364" w:rsidP="00FF7094">
            <w:pPr>
              <w:pStyle w:val="04TEXTOTABELAS"/>
              <w:jc w:val="center"/>
            </w:pPr>
            <w:r>
              <w:t>Total</w:t>
            </w:r>
          </w:p>
        </w:tc>
        <w:tc>
          <w:tcPr>
            <w:tcW w:w="2552" w:type="dxa"/>
            <w:vAlign w:val="center"/>
          </w:tcPr>
          <w:p w14:paraId="48BF8F9D" w14:textId="77777777" w:rsidR="00BD1364" w:rsidRDefault="00BD1364" w:rsidP="00FF7094">
            <w:pPr>
              <w:pStyle w:val="04TEXTOTABELAS"/>
              <w:jc w:val="center"/>
            </w:pPr>
            <w:r>
              <w:t>120</w:t>
            </w:r>
          </w:p>
        </w:tc>
        <w:tc>
          <w:tcPr>
            <w:tcW w:w="2553" w:type="dxa"/>
            <w:vAlign w:val="center"/>
          </w:tcPr>
          <w:p w14:paraId="77F56195" w14:textId="77777777" w:rsidR="00BD1364" w:rsidRDefault="00BD1364" w:rsidP="00FF7094">
            <w:pPr>
              <w:pStyle w:val="04TEXTOTABELAS"/>
              <w:jc w:val="center"/>
            </w:pPr>
            <w:r>
              <w:t>100</w:t>
            </w:r>
          </w:p>
        </w:tc>
      </w:tr>
    </w:tbl>
    <w:p w14:paraId="6CD579D0" w14:textId="77777777" w:rsidR="00BD1364" w:rsidRDefault="00BD1364" w:rsidP="00BD1364">
      <w:pPr>
        <w:pStyle w:val="02TEXTOPRINCIPAL"/>
      </w:pPr>
    </w:p>
    <w:p w14:paraId="54AF13F3" w14:textId="6B626F1E" w:rsidR="00BD1364" w:rsidRDefault="00BD1364" w:rsidP="00BD1364">
      <w:pPr>
        <w:pStyle w:val="02TEXTOPRINCIPALBULLET"/>
        <w:numPr>
          <w:ilvl w:val="0"/>
          <w:numId w:val="2"/>
        </w:numPr>
      </w:pPr>
      <w:r>
        <w:t>Peça aos alunos que façam um gráfico de setores, selecionando na tabela apenas</w:t>
      </w:r>
      <w:r w:rsidR="00A63BB1">
        <w:t xml:space="preserve"> as porcentagens</w:t>
      </w:r>
      <w:r>
        <w:t>,</w:t>
      </w:r>
      <w:r w:rsidR="0032246A">
        <w:br/>
      </w:r>
      <w:r>
        <w:t xml:space="preserve">sem incluir o total. Após finalizarem os gráficos, solicite que imprimam para utilizá-los na próxima aula. </w:t>
      </w:r>
    </w:p>
    <w:p w14:paraId="5B9D46FD" w14:textId="77777777" w:rsidR="00BD1364" w:rsidRDefault="00BD1364" w:rsidP="00BD1364">
      <w:pPr>
        <w:pStyle w:val="02TEXTOPRINCIPALBULLET"/>
        <w:numPr>
          <w:ilvl w:val="0"/>
          <w:numId w:val="2"/>
        </w:numPr>
      </w:pPr>
      <w:r>
        <w:t>Como forma de avaliação, observe a participação e o envolvimento dos alunos durante as atividades.</w:t>
      </w:r>
    </w:p>
    <w:p w14:paraId="3BB93F76" w14:textId="77777777" w:rsidR="00BD1364" w:rsidRDefault="00BD1364" w:rsidP="00BD1364">
      <w:pPr>
        <w:rPr>
          <w:rFonts w:eastAsia="Tahoma"/>
        </w:rPr>
      </w:pPr>
      <w:r>
        <w:br w:type="page"/>
      </w:r>
    </w:p>
    <w:p w14:paraId="4CC46CC1" w14:textId="77777777" w:rsidR="00BD1364" w:rsidRDefault="00BD1364" w:rsidP="00BD1364">
      <w:pPr>
        <w:pStyle w:val="02TEXTOPRINCIPAL"/>
      </w:pPr>
    </w:p>
    <w:p w14:paraId="268D0E9E" w14:textId="77777777" w:rsidR="00BD1364" w:rsidRDefault="00BD1364" w:rsidP="00BD1364">
      <w:pPr>
        <w:pStyle w:val="01TITULO3"/>
      </w:pPr>
      <w:r>
        <w:t>Aula 4</w:t>
      </w:r>
    </w:p>
    <w:p w14:paraId="0C768976" w14:textId="14AD6643" w:rsidR="00BD1364" w:rsidRDefault="00BD1364" w:rsidP="00BD1364">
      <w:pPr>
        <w:pStyle w:val="01TITULO3"/>
        <w:rPr>
          <w:b w:val="0"/>
        </w:rPr>
      </w:pPr>
      <w:r w:rsidRPr="003367D7">
        <w:rPr>
          <w:b w:val="0"/>
        </w:rPr>
        <w:t xml:space="preserve">Comparando dados e </w:t>
      </w:r>
      <w:r w:rsidR="006B3F48">
        <w:rPr>
          <w:b w:val="0"/>
        </w:rPr>
        <w:t xml:space="preserve">promovendo a </w:t>
      </w:r>
      <w:r w:rsidRPr="003367D7">
        <w:rPr>
          <w:b w:val="0"/>
        </w:rPr>
        <w:t>conscientização</w:t>
      </w:r>
    </w:p>
    <w:p w14:paraId="3A8420FA" w14:textId="77777777" w:rsidR="00BD1364" w:rsidRPr="00752A5C" w:rsidRDefault="00BD1364" w:rsidP="00BD1364">
      <w:pPr>
        <w:pStyle w:val="02TEXTOPRINCIPAL"/>
      </w:pPr>
    </w:p>
    <w:p w14:paraId="79F1D7A1" w14:textId="77777777" w:rsidR="00BD1364" w:rsidRDefault="00BD1364" w:rsidP="00BD1364">
      <w:pPr>
        <w:pStyle w:val="01TITULO3"/>
      </w:pPr>
      <w:r>
        <w:t>Recursos didáticos</w:t>
      </w:r>
    </w:p>
    <w:p w14:paraId="4DEA4043" w14:textId="6218D122" w:rsidR="00BD1364" w:rsidRDefault="00BD1364" w:rsidP="00BD1364">
      <w:pPr>
        <w:pStyle w:val="02TEXTOPRINCIPALBULLET"/>
        <w:numPr>
          <w:ilvl w:val="0"/>
          <w:numId w:val="2"/>
        </w:numPr>
      </w:pPr>
      <w:r>
        <w:t>Sala de informática</w:t>
      </w:r>
      <w:r w:rsidR="00420D24">
        <w:t xml:space="preserve"> ou materiais impressos que contenham informações confiáveis para a pesquisa.</w:t>
      </w:r>
    </w:p>
    <w:p w14:paraId="2EB01F16" w14:textId="77777777" w:rsidR="00BD1364" w:rsidRDefault="00BD1364" w:rsidP="00BD1364">
      <w:pPr>
        <w:pStyle w:val="02TEXTOPRINCIPALBULLET"/>
        <w:numPr>
          <w:ilvl w:val="0"/>
          <w:numId w:val="2"/>
        </w:numPr>
      </w:pPr>
      <w:r>
        <w:t>Cartolinas tamanho A4.</w:t>
      </w:r>
    </w:p>
    <w:p w14:paraId="35A5532E" w14:textId="77777777" w:rsidR="00BD1364" w:rsidRDefault="00BD1364" w:rsidP="00BD1364">
      <w:pPr>
        <w:pStyle w:val="02TEXTOPRINCIPALBULLET"/>
        <w:numPr>
          <w:ilvl w:val="0"/>
          <w:numId w:val="2"/>
        </w:numPr>
      </w:pPr>
      <w:r>
        <w:t>Canetas hidrográficas.</w:t>
      </w:r>
    </w:p>
    <w:p w14:paraId="2274CA6E" w14:textId="77777777" w:rsidR="00BD1364" w:rsidRDefault="00BD1364" w:rsidP="00BD1364">
      <w:pPr>
        <w:pStyle w:val="02TEXTOPRINCIPALBULLET"/>
        <w:numPr>
          <w:ilvl w:val="0"/>
          <w:numId w:val="2"/>
        </w:numPr>
      </w:pPr>
      <w:r>
        <w:t>Lápis de cor.</w:t>
      </w:r>
    </w:p>
    <w:p w14:paraId="758692B5" w14:textId="77777777" w:rsidR="00BD1364" w:rsidRDefault="00BD1364" w:rsidP="00BD1364">
      <w:pPr>
        <w:pStyle w:val="02TEXTOPRINCIPALBULLET"/>
        <w:numPr>
          <w:ilvl w:val="0"/>
          <w:numId w:val="2"/>
        </w:numPr>
      </w:pPr>
      <w:r>
        <w:t>Gráficos elaborados na aula anterior.</w:t>
      </w:r>
    </w:p>
    <w:p w14:paraId="46B72529" w14:textId="77777777" w:rsidR="00BD1364" w:rsidRDefault="00BD1364" w:rsidP="00BD1364">
      <w:pPr>
        <w:pStyle w:val="02TEXTOPRINCIPAL"/>
      </w:pPr>
    </w:p>
    <w:p w14:paraId="7B197606" w14:textId="77777777" w:rsidR="00BD1364" w:rsidRDefault="00BD1364" w:rsidP="00BD1364">
      <w:pPr>
        <w:pStyle w:val="01TITULO3"/>
      </w:pPr>
      <w:r>
        <w:t>Desenvolvimento</w:t>
      </w:r>
    </w:p>
    <w:p w14:paraId="1AD1C61C" w14:textId="73E39E2D" w:rsidR="00BD1364" w:rsidRPr="00BB000D" w:rsidRDefault="00BD1364" w:rsidP="00BD1364">
      <w:pPr>
        <w:pStyle w:val="02TEXTOPRINCIPALBULLET"/>
        <w:numPr>
          <w:ilvl w:val="0"/>
          <w:numId w:val="2"/>
        </w:numPr>
      </w:pPr>
      <w:r>
        <w:rPr>
          <w:color w:val="000000"/>
        </w:rPr>
        <w:t xml:space="preserve">Inicie a aula </w:t>
      </w:r>
      <w:r>
        <w:t>retomando com os alunos os gráficos elaborados na aula anterior.</w:t>
      </w:r>
      <w:r>
        <w:rPr>
          <w:color w:val="000000"/>
        </w:rPr>
        <w:t xml:space="preserve"> </w:t>
      </w:r>
      <w:r>
        <w:t>Em seguida, proponha que elaborem um folheto para uma campanha de conscientização sobre os benefícios da prática de esportes</w:t>
      </w:r>
      <w:r w:rsidR="001C628F">
        <w:br/>
      </w:r>
      <w:r>
        <w:t xml:space="preserve">e/ou </w:t>
      </w:r>
      <w:r w:rsidR="00372F61">
        <w:t xml:space="preserve">de </w:t>
      </w:r>
      <w:r>
        <w:t xml:space="preserve">atividade física. Para isso, organize os alunos nos mesmos grupos da aula anterior, leve-os à sala de informática e peça que pesquisem outras informações sobre os benefícios de praticar esportes. Previamente, selecione </w:t>
      </w:r>
      <w:r w:rsidRPr="003367D7">
        <w:rPr>
          <w:i/>
        </w:rPr>
        <w:t>sites</w:t>
      </w:r>
      <w:r>
        <w:t xml:space="preserve"> que contenham informações confiáveis, oriente-os a acessá-los e a coletar material para a pesquisa. Se você optar pela pesquisa como tarefa de casa, solicite aos responsáveis que auxiliem o aluno na coleta de informações transmitindo-lhes as orientações necessárias. Nesse caso,</w:t>
      </w:r>
      <w:r w:rsidR="0032246A">
        <w:br/>
      </w:r>
      <w:r>
        <w:t>em sala de aula, oriente os alunos a tomarem alguns cuidados ao acessar a internet, para evitar risco de assédio por pessoas mal-intencionadas. Caso queira, leve as informações impressas ou livros, jornais e revistas para a pesquisa. O trabalho com pesquisa visa desenvolver a seguinte competência específica de Matemática descrit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7CA9D272" w14:textId="13BC3F8E" w:rsidR="00BD1364" w:rsidRDefault="00BD1364" w:rsidP="00BD1364">
      <w:pPr>
        <w:pStyle w:val="02TEXTOPRINCIPALBULLET"/>
        <w:numPr>
          <w:ilvl w:val="0"/>
          <w:numId w:val="2"/>
        </w:numPr>
      </w:pPr>
      <w:r>
        <w:rPr>
          <w:highlight w:val="white"/>
        </w:rPr>
        <w:t xml:space="preserve">Para a produção do folheto, entregue uma cartolina </w:t>
      </w:r>
      <w:r w:rsidR="003A6EBF">
        <w:rPr>
          <w:highlight w:val="white"/>
        </w:rPr>
        <w:t xml:space="preserve">tamanho A4 </w:t>
      </w:r>
      <w:r>
        <w:rPr>
          <w:highlight w:val="white"/>
        </w:rPr>
        <w:t>para cada aluno e oriente</w:t>
      </w:r>
      <w:r w:rsidR="00F506C2">
        <w:rPr>
          <w:highlight w:val="white"/>
        </w:rPr>
        <w:t xml:space="preserve"> a turma </w:t>
      </w:r>
      <w:r>
        <w:rPr>
          <w:highlight w:val="white"/>
        </w:rPr>
        <w:t xml:space="preserve">a registrar os principais benefícios da prática de esportes e de atividades físicas para a saúde. Informe que é preciso criar uma frase que chame a atenção do público e colocá-la no alto do folheto. Para finalizar, peça que ilustrem o folheto e escrevam os </w:t>
      </w:r>
      <w:r w:rsidRPr="003367D7">
        <w:rPr>
          <w:i/>
          <w:highlight w:val="white"/>
        </w:rPr>
        <w:t>sites</w:t>
      </w:r>
      <w:r>
        <w:rPr>
          <w:highlight w:val="white"/>
        </w:rPr>
        <w:t xml:space="preserve"> consultados na pesquisa para que as pessoas conheçam as fontes das informações. </w:t>
      </w:r>
      <w:r>
        <w:rPr>
          <w:color w:val="000000"/>
        </w:rPr>
        <w:t xml:space="preserve">Caso </w:t>
      </w:r>
      <w:r>
        <w:t>julgue oportuno, trabalhe interdisciplinarmente com o</w:t>
      </w:r>
      <w:r w:rsidR="00E74A64">
        <w:t>s</w:t>
      </w:r>
      <w:r>
        <w:t xml:space="preserve"> professor</w:t>
      </w:r>
      <w:r w:rsidR="00E74A64">
        <w:t>es</w:t>
      </w:r>
      <w:r>
        <w:t xml:space="preserve"> de Língua Portuguesa</w:t>
      </w:r>
      <w:r w:rsidR="00E74A64">
        <w:t xml:space="preserve"> e de Ciências</w:t>
      </w:r>
      <w:r>
        <w:t>.</w:t>
      </w:r>
    </w:p>
    <w:p w14:paraId="19FB5B0C" w14:textId="7CFD9DA5" w:rsidR="00BD1364" w:rsidRDefault="00BD1364" w:rsidP="00BD1364">
      <w:pPr>
        <w:pStyle w:val="02TEXTOPRINCIPALBULLET"/>
        <w:numPr>
          <w:ilvl w:val="0"/>
          <w:numId w:val="2"/>
        </w:numPr>
      </w:pPr>
      <w:r>
        <w:t>Quando terminarem, oriente-os a colar alguns folhetos pela escola e a entregar outros para pessoas que não fazem atividade física, como alguns dos entrevistados.</w:t>
      </w:r>
    </w:p>
    <w:p w14:paraId="5AE0AA1C" w14:textId="77777777" w:rsidR="00BD1364" w:rsidRDefault="00BD1364" w:rsidP="00BD1364">
      <w:pPr>
        <w:pStyle w:val="02TEXTOPRINCIPALBULLET"/>
        <w:numPr>
          <w:ilvl w:val="0"/>
          <w:numId w:val="2"/>
        </w:numPr>
      </w:pPr>
      <w:r>
        <w:rPr>
          <w:color w:val="000000"/>
        </w:rPr>
        <w:t>Como forma de avaliação, observe a participação e o envolvimento dos alunos durante as atividades.</w:t>
      </w:r>
    </w:p>
    <w:p w14:paraId="77EACA56" w14:textId="77777777" w:rsidR="00BD1364" w:rsidRDefault="00BD1364" w:rsidP="00BD1364">
      <w:pPr>
        <w:rPr>
          <w:rFonts w:eastAsia="Tahoma"/>
        </w:rPr>
      </w:pPr>
      <w:r>
        <w:br w:type="page"/>
      </w:r>
    </w:p>
    <w:p w14:paraId="0561411A" w14:textId="77777777" w:rsidR="00BD1364" w:rsidRDefault="00BD1364" w:rsidP="00BD1364">
      <w:pPr>
        <w:pStyle w:val="02TEXTOPRINCIPAL"/>
      </w:pPr>
    </w:p>
    <w:p w14:paraId="7F0B3FA9" w14:textId="77777777" w:rsidR="00BD1364" w:rsidRDefault="00BD1364" w:rsidP="00BD1364">
      <w:pPr>
        <w:pStyle w:val="01TITULO3"/>
      </w:pPr>
      <w:r>
        <w:t xml:space="preserve">Mais sugestões para acompanhar o desenvolvimento dos alunos </w:t>
      </w:r>
    </w:p>
    <w:p w14:paraId="6D961F97" w14:textId="0901FB81" w:rsidR="00BD1364" w:rsidRDefault="00BD1364" w:rsidP="00BD1364">
      <w:pPr>
        <w:pStyle w:val="02TEXTOPRINCIPAL"/>
      </w:pPr>
      <w:r>
        <w:t>Proponha aos alunos as atividades a seguir e a ficha de autoavaliação, que podem ser reproduzidas no quadro de giz para os alunos copiarem e responderem em uma folha avulsa ou impressas e distribuídas,</w:t>
      </w:r>
      <w:r w:rsidR="0032246A">
        <w:br/>
      </w:r>
      <w:r>
        <w:t>se houver disponibilidade.</w:t>
      </w:r>
    </w:p>
    <w:p w14:paraId="3346E4F5" w14:textId="77777777" w:rsidR="00BD1364" w:rsidRPr="00DB105F" w:rsidRDefault="00BD1364" w:rsidP="00BD1364">
      <w:pPr>
        <w:pStyle w:val="02TEXTOPRINCIPAL"/>
      </w:pPr>
    </w:p>
    <w:p w14:paraId="41CA63A5" w14:textId="77777777" w:rsidR="00BD1364" w:rsidRDefault="00BD1364" w:rsidP="00BD1364">
      <w:pPr>
        <w:pStyle w:val="01TITULO3"/>
      </w:pPr>
      <w:r>
        <w:t>Atividades</w:t>
      </w:r>
    </w:p>
    <w:p w14:paraId="0C5D8637" w14:textId="7D390172" w:rsidR="00BD1364" w:rsidRDefault="00BD1364" w:rsidP="00BD1364">
      <w:pPr>
        <w:pStyle w:val="02TEXTOPRINCIPAL"/>
      </w:pPr>
      <w:r>
        <w:t>1. Uma televisão custa R$ 1.200,00 e está sendo vendida com 10% de desconto no pagamento à vista.</w:t>
      </w:r>
      <w:r w:rsidR="0032246A">
        <w:br/>
      </w:r>
      <w:r>
        <w:t xml:space="preserve">Qual é o valor do desconto e </w:t>
      </w:r>
      <w:r w:rsidR="00D25738">
        <w:t>d</w:t>
      </w:r>
      <w:bookmarkStart w:id="1" w:name="_GoBack"/>
      <w:bookmarkEnd w:id="1"/>
      <w:r>
        <w:t>o preço à vista?</w:t>
      </w:r>
    </w:p>
    <w:p w14:paraId="7AF29437" w14:textId="77777777" w:rsidR="00BD1364" w:rsidRDefault="00BD1364" w:rsidP="00BD1364">
      <w:pPr>
        <w:pStyle w:val="02TEXTOPRINCIPAL"/>
      </w:pPr>
    </w:p>
    <w:p w14:paraId="472CF093" w14:textId="1308C336" w:rsidR="00BD1364" w:rsidRDefault="00BD1364" w:rsidP="00BD1364">
      <w:pPr>
        <w:pStyle w:val="02TEXTOPRINCIPAL"/>
      </w:pPr>
      <w:r>
        <w:rPr>
          <w:highlight w:val="white"/>
        </w:rPr>
        <w:t xml:space="preserve">2. </w:t>
      </w:r>
      <w:r w:rsidR="002E7415">
        <w:rPr>
          <w:highlight w:val="white"/>
        </w:rPr>
        <w:t>Em u</w:t>
      </w:r>
      <w:r>
        <w:rPr>
          <w:highlight w:val="white"/>
        </w:rPr>
        <w:t xml:space="preserve">ma pesquisa </w:t>
      </w:r>
      <w:r w:rsidR="004B2DAF">
        <w:rPr>
          <w:highlight w:val="white"/>
        </w:rPr>
        <w:t xml:space="preserve">sobre a prática de esportes </w:t>
      </w:r>
      <w:r>
        <w:rPr>
          <w:highlight w:val="white"/>
        </w:rPr>
        <w:t xml:space="preserve">realizada </w:t>
      </w:r>
      <w:r w:rsidR="00FE0EE5">
        <w:rPr>
          <w:highlight w:val="white"/>
        </w:rPr>
        <w:t>com alunos do 8</w:t>
      </w:r>
      <w:r w:rsidR="00FE0EE5" w:rsidRPr="00FE0EE5">
        <w:rPr>
          <w:highlight w:val="white"/>
          <w:u w:val="single"/>
          <w:vertAlign w:val="superscript"/>
        </w:rPr>
        <w:t>o</w:t>
      </w:r>
      <w:r w:rsidR="00FE0EE5">
        <w:rPr>
          <w:highlight w:val="white"/>
        </w:rPr>
        <w:t xml:space="preserve"> ano </w:t>
      </w:r>
      <w:r w:rsidR="004469DF">
        <w:rPr>
          <w:highlight w:val="white"/>
        </w:rPr>
        <w:t>de</w:t>
      </w:r>
      <w:r>
        <w:rPr>
          <w:highlight w:val="white"/>
        </w:rPr>
        <w:t xml:space="preserve"> uma escola</w:t>
      </w:r>
      <w:r w:rsidR="002E7415">
        <w:t>,</w:t>
      </w:r>
      <w:r w:rsidR="00123BA9">
        <w:br/>
      </w:r>
      <w:r w:rsidR="002E7415">
        <w:t>foram entrevistados</w:t>
      </w:r>
      <w:r w:rsidR="004469DF">
        <w:t xml:space="preserve"> </w:t>
      </w:r>
      <w:r>
        <w:rPr>
          <w:highlight w:val="white"/>
        </w:rPr>
        <w:t xml:space="preserve">345 </w:t>
      </w:r>
      <w:r w:rsidR="004469DF">
        <w:rPr>
          <w:highlight w:val="white"/>
        </w:rPr>
        <w:t>alunos</w:t>
      </w:r>
      <w:r w:rsidR="006A3309">
        <w:rPr>
          <w:highlight w:val="white"/>
        </w:rPr>
        <w:t>.</w:t>
      </w:r>
      <w:r>
        <w:rPr>
          <w:highlight w:val="white"/>
        </w:rPr>
        <w:t xml:space="preserve"> </w:t>
      </w:r>
      <w:r w:rsidR="006A3309">
        <w:rPr>
          <w:highlight w:val="white"/>
        </w:rPr>
        <w:t>D</w:t>
      </w:r>
      <w:r w:rsidR="002E7415">
        <w:rPr>
          <w:highlight w:val="white"/>
        </w:rPr>
        <w:t>esse</w:t>
      </w:r>
      <w:r w:rsidR="006A3309">
        <w:rPr>
          <w:highlight w:val="white"/>
        </w:rPr>
        <w:t xml:space="preserve"> total, </w:t>
      </w:r>
      <w:r>
        <w:rPr>
          <w:highlight w:val="white"/>
        </w:rPr>
        <w:t xml:space="preserve">75 responderam </w:t>
      </w:r>
      <w:r w:rsidR="004469DF">
        <w:rPr>
          <w:highlight w:val="white"/>
        </w:rPr>
        <w:t>que fazem</w:t>
      </w:r>
      <w:r>
        <w:rPr>
          <w:highlight w:val="white"/>
        </w:rPr>
        <w:t xml:space="preserve"> natação. Qual é a porcentagem de </w:t>
      </w:r>
      <w:r w:rsidR="006A3309">
        <w:rPr>
          <w:highlight w:val="white"/>
        </w:rPr>
        <w:t xml:space="preserve">alunos </w:t>
      </w:r>
      <w:r>
        <w:rPr>
          <w:highlight w:val="white"/>
        </w:rPr>
        <w:t>que fazem natação em relação ao todo?</w:t>
      </w:r>
    </w:p>
    <w:p w14:paraId="22161524" w14:textId="77777777" w:rsidR="00BD1364" w:rsidRDefault="00BD1364" w:rsidP="00BD1364">
      <w:pPr>
        <w:pStyle w:val="02TEXTOPRINCIPAL"/>
      </w:pPr>
    </w:p>
    <w:p w14:paraId="4435C278" w14:textId="77777777" w:rsidR="00BD1364" w:rsidRDefault="00BD1364" w:rsidP="00BD1364">
      <w:pPr>
        <w:pStyle w:val="01TITULO3"/>
      </w:pPr>
      <w:r>
        <w:t>Comentário</w:t>
      </w:r>
    </w:p>
    <w:p w14:paraId="5D725EDE" w14:textId="77777777" w:rsidR="00BD1364" w:rsidRPr="003367D7" w:rsidRDefault="00BD1364" w:rsidP="00BD1364">
      <w:pPr>
        <w:pStyle w:val="02TEXTOPRINCIPAL"/>
      </w:pPr>
      <w:r w:rsidRPr="003367D7">
        <w:t>Observe os registros dos alunos para avaliar se compreenderam os enunciados e se resolveram as atividades corretamente. Se for preciso, faça intervenções individuais e a correção coletiva.</w:t>
      </w:r>
    </w:p>
    <w:p w14:paraId="07AE4C5C" w14:textId="77777777" w:rsidR="00BD1364" w:rsidRDefault="00BD1364" w:rsidP="00BD1364">
      <w:pPr>
        <w:rPr>
          <w:rFonts w:eastAsia="Tahoma"/>
        </w:rPr>
      </w:pPr>
      <w:r>
        <w:br w:type="page"/>
      </w:r>
    </w:p>
    <w:p w14:paraId="44B41381" w14:textId="77777777" w:rsidR="00BD1364" w:rsidRPr="00F23AB6" w:rsidRDefault="00BD1364" w:rsidP="00BD1364">
      <w:pPr>
        <w:pStyle w:val="02TEXTOPRINCIPAL"/>
      </w:pPr>
    </w:p>
    <w:p w14:paraId="4B5D0A8A" w14:textId="77777777" w:rsidR="00BD1364" w:rsidRDefault="00BD1364" w:rsidP="00BD1364">
      <w:pPr>
        <w:pStyle w:val="01TITULO3"/>
      </w:pPr>
      <w:r>
        <w:t xml:space="preserve">Ficha para autoavaliação </w:t>
      </w:r>
    </w:p>
    <w:p w14:paraId="4B6A1F55" w14:textId="77777777" w:rsidR="00BD1364" w:rsidRDefault="00BD1364" w:rsidP="00BD1364">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BD1364" w:rsidRPr="00343B43" w14:paraId="3D024F8D" w14:textId="77777777" w:rsidTr="00FF7094">
        <w:trPr>
          <w:trHeight w:val="788"/>
        </w:trPr>
        <w:tc>
          <w:tcPr>
            <w:tcW w:w="5669" w:type="dxa"/>
            <w:vAlign w:val="center"/>
          </w:tcPr>
          <w:p w14:paraId="4140D97E" w14:textId="77777777" w:rsidR="00BD1364" w:rsidRPr="00D077A9" w:rsidRDefault="00BD1364" w:rsidP="00FF7094">
            <w:pPr>
              <w:pStyle w:val="03TITULOTABELAS1"/>
              <w:jc w:val="left"/>
            </w:pPr>
            <w:r w:rsidRPr="00F23AB6">
              <w:t>Como você avalia seu conhecimento dos conteúdos desta sequência?</w:t>
            </w:r>
          </w:p>
        </w:tc>
        <w:tc>
          <w:tcPr>
            <w:tcW w:w="1417" w:type="dxa"/>
            <w:vAlign w:val="center"/>
          </w:tcPr>
          <w:p w14:paraId="6FE499E7" w14:textId="77777777" w:rsidR="00BD1364" w:rsidRPr="00D077A9" w:rsidRDefault="00BD1364" w:rsidP="00FF7094">
            <w:pPr>
              <w:pStyle w:val="03TITULOTABELAS1"/>
            </w:pPr>
            <w:r>
              <w:t>Sim</w:t>
            </w:r>
          </w:p>
        </w:tc>
        <w:tc>
          <w:tcPr>
            <w:tcW w:w="1417" w:type="dxa"/>
            <w:vAlign w:val="center"/>
          </w:tcPr>
          <w:p w14:paraId="2FF118AC" w14:textId="77777777" w:rsidR="00BD1364" w:rsidRPr="00D077A9" w:rsidRDefault="00BD1364" w:rsidP="00FF7094">
            <w:pPr>
              <w:pStyle w:val="03TITULOTABELAS1"/>
            </w:pPr>
            <w:r>
              <w:t>Mais ou menos</w:t>
            </w:r>
          </w:p>
        </w:tc>
        <w:tc>
          <w:tcPr>
            <w:tcW w:w="1417" w:type="dxa"/>
            <w:vAlign w:val="center"/>
          </w:tcPr>
          <w:p w14:paraId="4F4C4BBC" w14:textId="77777777" w:rsidR="00BD1364" w:rsidRPr="00D077A9" w:rsidRDefault="00BD1364" w:rsidP="00FF7094">
            <w:pPr>
              <w:pStyle w:val="03TITULOTABELAS1"/>
            </w:pPr>
            <w:r>
              <w:t>Não</w:t>
            </w:r>
          </w:p>
        </w:tc>
      </w:tr>
      <w:tr w:rsidR="00BD1364" w:rsidRPr="00343B43" w14:paraId="338BFE67" w14:textId="77777777" w:rsidTr="00FF7094">
        <w:trPr>
          <w:trHeight w:val="550"/>
        </w:trPr>
        <w:tc>
          <w:tcPr>
            <w:tcW w:w="5669" w:type="dxa"/>
            <w:vAlign w:val="center"/>
          </w:tcPr>
          <w:p w14:paraId="1CB2AF6A" w14:textId="77777777" w:rsidR="00BD1364" w:rsidRPr="00D077A9" w:rsidRDefault="00BD1364" w:rsidP="00FF7094">
            <w:pPr>
              <w:pStyle w:val="04TEXTOTABELAS"/>
            </w:pPr>
            <w:r>
              <w:t>1. Sei calcular a porcentagem de um número?</w:t>
            </w:r>
          </w:p>
        </w:tc>
        <w:tc>
          <w:tcPr>
            <w:tcW w:w="1417" w:type="dxa"/>
            <w:vAlign w:val="center"/>
          </w:tcPr>
          <w:p w14:paraId="0E002B29" w14:textId="77777777" w:rsidR="00BD1364" w:rsidRPr="00343B43" w:rsidRDefault="00BD1364" w:rsidP="00FF7094">
            <w:pPr>
              <w:pStyle w:val="04TEXTOTABELAS"/>
              <w:rPr>
                <w:rFonts w:ascii="Arial" w:hAnsi="Arial" w:cs="Arial"/>
              </w:rPr>
            </w:pPr>
          </w:p>
        </w:tc>
        <w:tc>
          <w:tcPr>
            <w:tcW w:w="1417" w:type="dxa"/>
            <w:vAlign w:val="center"/>
          </w:tcPr>
          <w:p w14:paraId="37847978" w14:textId="77777777" w:rsidR="00BD1364" w:rsidRPr="00343B43" w:rsidRDefault="00BD1364" w:rsidP="00FF7094">
            <w:pPr>
              <w:pStyle w:val="04TEXTOTABELAS"/>
              <w:rPr>
                <w:rFonts w:ascii="Arial" w:hAnsi="Arial" w:cs="Arial"/>
              </w:rPr>
            </w:pPr>
          </w:p>
        </w:tc>
        <w:tc>
          <w:tcPr>
            <w:tcW w:w="1417" w:type="dxa"/>
            <w:vAlign w:val="center"/>
          </w:tcPr>
          <w:p w14:paraId="7034C58F" w14:textId="77777777" w:rsidR="00BD1364" w:rsidRPr="00343B43" w:rsidRDefault="00BD1364" w:rsidP="00FF7094">
            <w:pPr>
              <w:pStyle w:val="04TEXTOTABELAS"/>
              <w:rPr>
                <w:rFonts w:ascii="Arial" w:hAnsi="Arial" w:cs="Arial"/>
              </w:rPr>
            </w:pPr>
          </w:p>
        </w:tc>
      </w:tr>
      <w:tr w:rsidR="00BD1364" w:rsidRPr="00343B43" w14:paraId="6B7EEA48" w14:textId="77777777" w:rsidTr="00FF7094">
        <w:trPr>
          <w:trHeight w:val="802"/>
        </w:trPr>
        <w:tc>
          <w:tcPr>
            <w:tcW w:w="5669" w:type="dxa"/>
            <w:vAlign w:val="center"/>
          </w:tcPr>
          <w:p w14:paraId="1CAB8E36" w14:textId="77777777" w:rsidR="00BD1364" w:rsidRPr="00D077A9" w:rsidRDefault="00BD1364" w:rsidP="00FF7094">
            <w:pPr>
              <w:pStyle w:val="04TEXTOTABELAS"/>
            </w:pPr>
            <w:r>
              <w:t>2. Consigo ler e interpretar dados de um gráfico expressos em porcentagem?</w:t>
            </w:r>
          </w:p>
        </w:tc>
        <w:tc>
          <w:tcPr>
            <w:tcW w:w="1417" w:type="dxa"/>
            <w:vAlign w:val="center"/>
          </w:tcPr>
          <w:p w14:paraId="7C7B6A75" w14:textId="77777777" w:rsidR="00BD1364" w:rsidRPr="00343B43" w:rsidRDefault="00BD1364" w:rsidP="00FF7094">
            <w:pPr>
              <w:pStyle w:val="04TEXTOTABELAS"/>
              <w:rPr>
                <w:rFonts w:ascii="Arial" w:hAnsi="Arial" w:cs="Arial"/>
              </w:rPr>
            </w:pPr>
          </w:p>
        </w:tc>
        <w:tc>
          <w:tcPr>
            <w:tcW w:w="1417" w:type="dxa"/>
            <w:vAlign w:val="center"/>
          </w:tcPr>
          <w:p w14:paraId="25AFF73A" w14:textId="77777777" w:rsidR="00BD1364" w:rsidRPr="00343B43" w:rsidRDefault="00BD1364" w:rsidP="00FF7094">
            <w:pPr>
              <w:pStyle w:val="04TEXTOTABELAS"/>
              <w:rPr>
                <w:rFonts w:ascii="Arial" w:hAnsi="Arial" w:cs="Arial"/>
              </w:rPr>
            </w:pPr>
          </w:p>
        </w:tc>
        <w:tc>
          <w:tcPr>
            <w:tcW w:w="1417" w:type="dxa"/>
            <w:vAlign w:val="center"/>
          </w:tcPr>
          <w:p w14:paraId="6AAC3520" w14:textId="77777777" w:rsidR="00BD1364" w:rsidRPr="00343B43" w:rsidRDefault="00BD1364" w:rsidP="00FF7094">
            <w:pPr>
              <w:pStyle w:val="04TEXTOTABELAS"/>
              <w:rPr>
                <w:rFonts w:ascii="Arial" w:hAnsi="Arial" w:cs="Arial"/>
              </w:rPr>
            </w:pPr>
          </w:p>
        </w:tc>
      </w:tr>
      <w:tr w:rsidR="00BD1364" w:rsidRPr="00343B43" w14:paraId="4CEAC37E" w14:textId="77777777" w:rsidTr="00FF7094">
        <w:trPr>
          <w:trHeight w:val="794"/>
        </w:trPr>
        <w:tc>
          <w:tcPr>
            <w:tcW w:w="5669" w:type="dxa"/>
            <w:vAlign w:val="center"/>
          </w:tcPr>
          <w:p w14:paraId="7EEECE4E" w14:textId="77777777" w:rsidR="00BD1364" w:rsidRPr="00D077A9" w:rsidRDefault="00BD1364" w:rsidP="00FF7094">
            <w:pPr>
              <w:pStyle w:val="04TEXTOTABELAS"/>
            </w:pPr>
            <w:r>
              <w:t>3. Sei calcular a porcentagem com base nos dados de uma pesquisa?</w:t>
            </w:r>
          </w:p>
        </w:tc>
        <w:tc>
          <w:tcPr>
            <w:tcW w:w="1417" w:type="dxa"/>
            <w:vAlign w:val="center"/>
          </w:tcPr>
          <w:p w14:paraId="2A6D73CF" w14:textId="77777777" w:rsidR="00BD1364" w:rsidRPr="00343B43" w:rsidRDefault="00BD1364" w:rsidP="00FF7094">
            <w:pPr>
              <w:pStyle w:val="04TEXTOTABELAS"/>
              <w:rPr>
                <w:rFonts w:ascii="Arial" w:hAnsi="Arial" w:cs="Arial"/>
              </w:rPr>
            </w:pPr>
          </w:p>
        </w:tc>
        <w:tc>
          <w:tcPr>
            <w:tcW w:w="1417" w:type="dxa"/>
            <w:vAlign w:val="center"/>
          </w:tcPr>
          <w:p w14:paraId="44008E36" w14:textId="77777777" w:rsidR="00BD1364" w:rsidRPr="00343B43" w:rsidRDefault="00BD1364" w:rsidP="00FF7094">
            <w:pPr>
              <w:pStyle w:val="04TEXTOTABELAS"/>
              <w:rPr>
                <w:rFonts w:ascii="Arial" w:hAnsi="Arial" w:cs="Arial"/>
              </w:rPr>
            </w:pPr>
          </w:p>
        </w:tc>
        <w:tc>
          <w:tcPr>
            <w:tcW w:w="1417" w:type="dxa"/>
            <w:vAlign w:val="center"/>
          </w:tcPr>
          <w:p w14:paraId="645C886E" w14:textId="77777777" w:rsidR="00BD1364" w:rsidRPr="00343B43" w:rsidRDefault="00BD1364" w:rsidP="00FF7094">
            <w:pPr>
              <w:pStyle w:val="04TEXTOTABELAS"/>
              <w:rPr>
                <w:rFonts w:ascii="Arial" w:hAnsi="Arial" w:cs="Arial"/>
              </w:rPr>
            </w:pPr>
          </w:p>
        </w:tc>
      </w:tr>
      <w:tr w:rsidR="00BD1364" w:rsidRPr="00343B43" w14:paraId="02C214AF" w14:textId="77777777" w:rsidTr="00FF7094">
        <w:trPr>
          <w:trHeight w:val="794"/>
        </w:trPr>
        <w:tc>
          <w:tcPr>
            <w:tcW w:w="5669" w:type="dxa"/>
            <w:vAlign w:val="center"/>
          </w:tcPr>
          <w:p w14:paraId="655AA950" w14:textId="77777777" w:rsidR="00BD1364" w:rsidRPr="007D6D5D" w:rsidRDefault="00BD1364" w:rsidP="00FF7094">
            <w:pPr>
              <w:pStyle w:val="04TEXTOTABELAS"/>
            </w:pPr>
            <w:r>
              <w:t>4. Sei utilizar planilhas eletrônicas para calcular porcentagem?</w:t>
            </w:r>
          </w:p>
        </w:tc>
        <w:tc>
          <w:tcPr>
            <w:tcW w:w="1417" w:type="dxa"/>
            <w:vAlign w:val="center"/>
          </w:tcPr>
          <w:p w14:paraId="621E5B85" w14:textId="77777777" w:rsidR="00BD1364" w:rsidRPr="00343B43" w:rsidRDefault="00BD1364" w:rsidP="00FF7094">
            <w:pPr>
              <w:pStyle w:val="04TEXTOTABELAS"/>
              <w:rPr>
                <w:rFonts w:ascii="Arial" w:hAnsi="Arial" w:cs="Arial"/>
              </w:rPr>
            </w:pPr>
          </w:p>
        </w:tc>
        <w:tc>
          <w:tcPr>
            <w:tcW w:w="1417" w:type="dxa"/>
            <w:vAlign w:val="center"/>
          </w:tcPr>
          <w:p w14:paraId="41A9E804" w14:textId="77777777" w:rsidR="00BD1364" w:rsidRPr="00343B43" w:rsidRDefault="00BD1364" w:rsidP="00FF7094">
            <w:pPr>
              <w:pStyle w:val="04TEXTOTABELAS"/>
              <w:rPr>
                <w:rFonts w:ascii="Arial" w:hAnsi="Arial" w:cs="Arial"/>
              </w:rPr>
            </w:pPr>
          </w:p>
        </w:tc>
        <w:tc>
          <w:tcPr>
            <w:tcW w:w="1417" w:type="dxa"/>
            <w:vAlign w:val="center"/>
          </w:tcPr>
          <w:p w14:paraId="2E36AE1B" w14:textId="77777777" w:rsidR="00BD1364" w:rsidRPr="00343B43" w:rsidRDefault="00BD1364" w:rsidP="00FF7094">
            <w:pPr>
              <w:pStyle w:val="04TEXTOTABELAS"/>
              <w:rPr>
                <w:rFonts w:ascii="Arial" w:hAnsi="Arial" w:cs="Arial"/>
              </w:rPr>
            </w:pPr>
          </w:p>
        </w:tc>
      </w:tr>
      <w:tr w:rsidR="00BD1364" w:rsidRPr="00343B43" w14:paraId="597C23D1" w14:textId="77777777" w:rsidTr="00FF7094">
        <w:trPr>
          <w:trHeight w:val="794"/>
        </w:trPr>
        <w:tc>
          <w:tcPr>
            <w:tcW w:w="5669" w:type="dxa"/>
            <w:vAlign w:val="center"/>
          </w:tcPr>
          <w:p w14:paraId="6AA02D00" w14:textId="77777777" w:rsidR="00BD1364" w:rsidRPr="007D6D5D" w:rsidRDefault="00BD1364" w:rsidP="00FF7094">
            <w:pPr>
              <w:pStyle w:val="04TEXTOTABELAS"/>
            </w:pPr>
            <w:r>
              <w:t>5. Sei construir gráficos utilizando recursos tecnológicos ou fazendo-os no papel?</w:t>
            </w:r>
          </w:p>
        </w:tc>
        <w:tc>
          <w:tcPr>
            <w:tcW w:w="1417" w:type="dxa"/>
            <w:vAlign w:val="center"/>
          </w:tcPr>
          <w:p w14:paraId="1DEB5862" w14:textId="77777777" w:rsidR="00BD1364" w:rsidRPr="00343B43" w:rsidRDefault="00BD1364" w:rsidP="00FF7094">
            <w:pPr>
              <w:pStyle w:val="04TEXTOTABELAS"/>
              <w:rPr>
                <w:rFonts w:ascii="Arial" w:hAnsi="Arial" w:cs="Arial"/>
              </w:rPr>
            </w:pPr>
          </w:p>
        </w:tc>
        <w:tc>
          <w:tcPr>
            <w:tcW w:w="1417" w:type="dxa"/>
            <w:vAlign w:val="center"/>
          </w:tcPr>
          <w:p w14:paraId="68AA69FC" w14:textId="77777777" w:rsidR="00BD1364" w:rsidRPr="00343B43" w:rsidRDefault="00BD1364" w:rsidP="00FF7094">
            <w:pPr>
              <w:pStyle w:val="04TEXTOTABELAS"/>
              <w:rPr>
                <w:rFonts w:ascii="Arial" w:hAnsi="Arial" w:cs="Arial"/>
              </w:rPr>
            </w:pPr>
          </w:p>
        </w:tc>
        <w:tc>
          <w:tcPr>
            <w:tcW w:w="1417" w:type="dxa"/>
            <w:vAlign w:val="center"/>
          </w:tcPr>
          <w:p w14:paraId="6CB0E633" w14:textId="77777777" w:rsidR="00BD1364" w:rsidRPr="00343B43" w:rsidRDefault="00BD1364" w:rsidP="00FF7094">
            <w:pPr>
              <w:pStyle w:val="04TEXTOTABELAS"/>
              <w:rPr>
                <w:rFonts w:ascii="Arial" w:hAnsi="Arial" w:cs="Arial"/>
              </w:rPr>
            </w:pPr>
          </w:p>
        </w:tc>
      </w:tr>
    </w:tbl>
    <w:p w14:paraId="0A76FB58" w14:textId="77777777" w:rsidR="00BD1364" w:rsidRDefault="00BD1364" w:rsidP="00BD1364">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BD1364" w:rsidRPr="00343B43" w14:paraId="04318DC6" w14:textId="77777777" w:rsidTr="00FF7094">
        <w:trPr>
          <w:trHeight w:val="788"/>
        </w:trPr>
        <w:tc>
          <w:tcPr>
            <w:tcW w:w="5669" w:type="dxa"/>
            <w:vAlign w:val="center"/>
          </w:tcPr>
          <w:p w14:paraId="11952076" w14:textId="77777777" w:rsidR="00BD1364" w:rsidRPr="00D077A9" w:rsidRDefault="00BD1364" w:rsidP="00FF7094">
            <w:pPr>
              <w:pStyle w:val="03TITULOTABELAS1"/>
              <w:jc w:val="left"/>
            </w:pPr>
            <w:r w:rsidRPr="00F23AB6">
              <w:t>Como você avalia seu conhecimento dos conteúdos desta sequência?</w:t>
            </w:r>
          </w:p>
        </w:tc>
        <w:tc>
          <w:tcPr>
            <w:tcW w:w="1417" w:type="dxa"/>
            <w:vAlign w:val="center"/>
          </w:tcPr>
          <w:p w14:paraId="210AF8E7" w14:textId="77777777" w:rsidR="00BD1364" w:rsidRPr="00D077A9" w:rsidRDefault="00BD1364" w:rsidP="00FF7094">
            <w:pPr>
              <w:pStyle w:val="03TITULOTABELAS1"/>
            </w:pPr>
            <w:r>
              <w:t>Sim</w:t>
            </w:r>
          </w:p>
        </w:tc>
        <w:tc>
          <w:tcPr>
            <w:tcW w:w="1417" w:type="dxa"/>
            <w:vAlign w:val="center"/>
          </w:tcPr>
          <w:p w14:paraId="3CFB8BF0" w14:textId="77777777" w:rsidR="00BD1364" w:rsidRPr="00D077A9" w:rsidRDefault="00BD1364" w:rsidP="00FF7094">
            <w:pPr>
              <w:pStyle w:val="03TITULOTABELAS1"/>
            </w:pPr>
            <w:r>
              <w:t>Mais ou menos</w:t>
            </w:r>
          </w:p>
        </w:tc>
        <w:tc>
          <w:tcPr>
            <w:tcW w:w="1417" w:type="dxa"/>
            <w:vAlign w:val="center"/>
          </w:tcPr>
          <w:p w14:paraId="19343DBF" w14:textId="77777777" w:rsidR="00BD1364" w:rsidRPr="00D077A9" w:rsidRDefault="00BD1364" w:rsidP="00FF7094">
            <w:pPr>
              <w:pStyle w:val="03TITULOTABELAS1"/>
            </w:pPr>
            <w:r>
              <w:t>Não</w:t>
            </w:r>
          </w:p>
        </w:tc>
      </w:tr>
      <w:tr w:rsidR="00BD1364" w:rsidRPr="00343B43" w14:paraId="7AD0633D" w14:textId="77777777" w:rsidTr="00FF7094">
        <w:trPr>
          <w:trHeight w:val="550"/>
        </w:trPr>
        <w:tc>
          <w:tcPr>
            <w:tcW w:w="5669" w:type="dxa"/>
            <w:vAlign w:val="center"/>
          </w:tcPr>
          <w:p w14:paraId="7C18A00B" w14:textId="77777777" w:rsidR="00BD1364" w:rsidRPr="00D077A9" w:rsidRDefault="00BD1364" w:rsidP="00FF7094">
            <w:pPr>
              <w:pStyle w:val="04TEXTOTABELAS"/>
            </w:pPr>
            <w:r>
              <w:t>1. Sei calcular a porcentagem de um número?</w:t>
            </w:r>
          </w:p>
        </w:tc>
        <w:tc>
          <w:tcPr>
            <w:tcW w:w="1417" w:type="dxa"/>
            <w:vAlign w:val="center"/>
          </w:tcPr>
          <w:p w14:paraId="57C0D243" w14:textId="77777777" w:rsidR="00BD1364" w:rsidRPr="00343B43" w:rsidRDefault="00BD1364" w:rsidP="00FF7094">
            <w:pPr>
              <w:pStyle w:val="04TEXTOTABELAS"/>
              <w:rPr>
                <w:rFonts w:ascii="Arial" w:hAnsi="Arial" w:cs="Arial"/>
              </w:rPr>
            </w:pPr>
          </w:p>
        </w:tc>
        <w:tc>
          <w:tcPr>
            <w:tcW w:w="1417" w:type="dxa"/>
            <w:vAlign w:val="center"/>
          </w:tcPr>
          <w:p w14:paraId="1B4F2F61" w14:textId="77777777" w:rsidR="00BD1364" w:rsidRPr="00343B43" w:rsidRDefault="00BD1364" w:rsidP="00FF7094">
            <w:pPr>
              <w:pStyle w:val="04TEXTOTABELAS"/>
              <w:rPr>
                <w:rFonts w:ascii="Arial" w:hAnsi="Arial" w:cs="Arial"/>
              </w:rPr>
            </w:pPr>
          </w:p>
        </w:tc>
        <w:tc>
          <w:tcPr>
            <w:tcW w:w="1417" w:type="dxa"/>
            <w:vAlign w:val="center"/>
          </w:tcPr>
          <w:p w14:paraId="47D96A50" w14:textId="77777777" w:rsidR="00BD1364" w:rsidRPr="00343B43" w:rsidRDefault="00BD1364" w:rsidP="00FF7094">
            <w:pPr>
              <w:pStyle w:val="04TEXTOTABELAS"/>
              <w:rPr>
                <w:rFonts w:ascii="Arial" w:hAnsi="Arial" w:cs="Arial"/>
              </w:rPr>
            </w:pPr>
          </w:p>
        </w:tc>
      </w:tr>
      <w:tr w:rsidR="00BD1364" w:rsidRPr="00343B43" w14:paraId="2CA9F7F3" w14:textId="77777777" w:rsidTr="00FF7094">
        <w:trPr>
          <w:trHeight w:val="802"/>
        </w:trPr>
        <w:tc>
          <w:tcPr>
            <w:tcW w:w="5669" w:type="dxa"/>
            <w:vAlign w:val="center"/>
          </w:tcPr>
          <w:p w14:paraId="277C15BF" w14:textId="77777777" w:rsidR="00BD1364" w:rsidRPr="00D077A9" w:rsidRDefault="00BD1364" w:rsidP="00FF7094">
            <w:pPr>
              <w:pStyle w:val="04TEXTOTABELAS"/>
            </w:pPr>
            <w:r>
              <w:t>2. Consigo ler e interpretar dados de um gráfico expressos em porcentagem?</w:t>
            </w:r>
          </w:p>
        </w:tc>
        <w:tc>
          <w:tcPr>
            <w:tcW w:w="1417" w:type="dxa"/>
            <w:vAlign w:val="center"/>
          </w:tcPr>
          <w:p w14:paraId="5E5AFA28" w14:textId="77777777" w:rsidR="00BD1364" w:rsidRPr="00343B43" w:rsidRDefault="00BD1364" w:rsidP="00FF7094">
            <w:pPr>
              <w:pStyle w:val="04TEXTOTABELAS"/>
              <w:rPr>
                <w:rFonts w:ascii="Arial" w:hAnsi="Arial" w:cs="Arial"/>
              </w:rPr>
            </w:pPr>
          </w:p>
        </w:tc>
        <w:tc>
          <w:tcPr>
            <w:tcW w:w="1417" w:type="dxa"/>
            <w:vAlign w:val="center"/>
          </w:tcPr>
          <w:p w14:paraId="633BAC18" w14:textId="77777777" w:rsidR="00BD1364" w:rsidRPr="00343B43" w:rsidRDefault="00BD1364" w:rsidP="00FF7094">
            <w:pPr>
              <w:pStyle w:val="04TEXTOTABELAS"/>
              <w:rPr>
                <w:rFonts w:ascii="Arial" w:hAnsi="Arial" w:cs="Arial"/>
              </w:rPr>
            </w:pPr>
          </w:p>
        </w:tc>
        <w:tc>
          <w:tcPr>
            <w:tcW w:w="1417" w:type="dxa"/>
            <w:vAlign w:val="center"/>
          </w:tcPr>
          <w:p w14:paraId="0345ED37" w14:textId="77777777" w:rsidR="00BD1364" w:rsidRPr="00343B43" w:rsidRDefault="00BD1364" w:rsidP="00FF7094">
            <w:pPr>
              <w:pStyle w:val="04TEXTOTABELAS"/>
              <w:rPr>
                <w:rFonts w:ascii="Arial" w:hAnsi="Arial" w:cs="Arial"/>
              </w:rPr>
            </w:pPr>
          </w:p>
        </w:tc>
      </w:tr>
      <w:tr w:rsidR="00BD1364" w:rsidRPr="00343B43" w14:paraId="00D52FC2" w14:textId="77777777" w:rsidTr="00FF7094">
        <w:trPr>
          <w:trHeight w:val="794"/>
        </w:trPr>
        <w:tc>
          <w:tcPr>
            <w:tcW w:w="5669" w:type="dxa"/>
            <w:vAlign w:val="center"/>
          </w:tcPr>
          <w:p w14:paraId="0F99FC20" w14:textId="77777777" w:rsidR="00BD1364" w:rsidRPr="00D077A9" w:rsidRDefault="00BD1364" w:rsidP="00FF7094">
            <w:pPr>
              <w:pStyle w:val="04TEXTOTABELAS"/>
            </w:pPr>
            <w:r>
              <w:t>3. Sei calcular a porcentagem com base nos dados de uma pesquisa?</w:t>
            </w:r>
          </w:p>
        </w:tc>
        <w:tc>
          <w:tcPr>
            <w:tcW w:w="1417" w:type="dxa"/>
            <w:vAlign w:val="center"/>
          </w:tcPr>
          <w:p w14:paraId="216A0FC0" w14:textId="77777777" w:rsidR="00BD1364" w:rsidRPr="00343B43" w:rsidRDefault="00BD1364" w:rsidP="00FF7094">
            <w:pPr>
              <w:pStyle w:val="04TEXTOTABELAS"/>
              <w:rPr>
                <w:rFonts w:ascii="Arial" w:hAnsi="Arial" w:cs="Arial"/>
              </w:rPr>
            </w:pPr>
          </w:p>
        </w:tc>
        <w:tc>
          <w:tcPr>
            <w:tcW w:w="1417" w:type="dxa"/>
            <w:vAlign w:val="center"/>
          </w:tcPr>
          <w:p w14:paraId="7CEAEE18" w14:textId="77777777" w:rsidR="00BD1364" w:rsidRPr="00343B43" w:rsidRDefault="00BD1364" w:rsidP="00FF7094">
            <w:pPr>
              <w:pStyle w:val="04TEXTOTABELAS"/>
              <w:rPr>
                <w:rFonts w:ascii="Arial" w:hAnsi="Arial" w:cs="Arial"/>
              </w:rPr>
            </w:pPr>
          </w:p>
        </w:tc>
        <w:tc>
          <w:tcPr>
            <w:tcW w:w="1417" w:type="dxa"/>
            <w:vAlign w:val="center"/>
          </w:tcPr>
          <w:p w14:paraId="5BBD1B82" w14:textId="77777777" w:rsidR="00BD1364" w:rsidRPr="00343B43" w:rsidRDefault="00BD1364" w:rsidP="00FF7094">
            <w:pPr>
              <w:pStyle w:val="04TEXTOTABELAS"/>
              <w:rPr>
                <w:rFonts w:ascii="Arial" w:hAnsi="Arial" w:cs="Arial"/>
              </w:rPr>
            </w:pPr>
          </w:p>
        </w:tc>
      </w:tr>
      <w:tr w:rsidR="00BD1364" w:rsidRPr="00343B43" w14:paraId="3B40A86E" w14:textId="77777777" w:rsidTr="00FF7094">
        <w:trPr>
          <w:trHeight w:val="794"/>
        </w:trPr>
        <w:tc>
          <w:tcPr>
            <w:tcW w:w="5669" w:type="dxa"/>
            <w:vAlign w:val="center"/>
          </w:tcPr>
          <w:p w14:paraId="0D95DDAD" w14:textId="77777777" w:rsidR="00BD1364" w:rsidRPr="007D6D5D" w:rsidRDefault="00BD1364" w:rsidP="00FF7094">
            <w:pPr>
              <w:pStyle w:val="04TEXTOTABELAS"/>
            </w:pPr>
            <w:r>
              <w:t>4. Sei utilizar planilhas eletrônicas para calcular porcentagem?</w:t>
            </w:r>
          </w:p>
        </w:tc>
        <w:tc>
          <w:tcPr>
            <w:tcW w:w="1417" w:type="dxa"/>
            <w:vAlign w:val="center"/>
          </w:tcPr>
          <w:p w14:paraId="4965F22A" w14:textId="77777777" w:rsidR="00BD1364" w:rsidRPr="00343B43" w:rsidRDefault="00BD1364" w:rsidP="00FF7094">
            <w:pPr>
              <w:pStyle w:val="04TEXTOTABELAS"/>
              <w:rPr>
                <w:rFonts w:ascii="Arial" w:hAnsi="Arial" w:cs="Arial"/>
              </w:rPr>
            </w:pPr>
          </w:p>
        </w:tc>
        <w:tc>
          <w:tcPr>
            <w:tcW w:w="1417" w:type="dxa"/>
            <w:vAlign w:val="center"/>
          </w:tcPr>
          <w:p w14:paraId="67082310" w14:textId="77777777" w:rsidR="00BD1364" w:rsidRPr="00343B43" w:rsidRDefault="00BD1364" w:rsidP="00FF7094">
            <w:pPr>
              <w:pStyle w:val="04TEXTOTABELAS"/>
              <w:rPr>
                <w:rFonts w:ascii="Arial" w:hAnsi="Arial" w:cs="Arial"/>
              </w:rPr>
            </w:pPr>
          </w:p>
        </w:tc>
        <w:tc>
          <w:tcPr>
            <w:tcW w:w="1417" w:type="dxa"/>
            <w:vAlign w:val="center"/>
          </w:tcPr>
          <w:p w14:paraId="3E361140" w14:textId="77777777" w:rsidR="00BD1364" w:rsidRPr="00343B43" w:rsidRDefault="00BD1364" w:rsidP="00FF7094">
            <w:pPr>
              <w:pStyle w:val="04TEXTOTABELAS"/>
              <w:rPr>
                <w:rFonts w:ascii="Arial" w:hAnsi="Arial" w:cs="Arial"/>
              </w:rPr>
            </w:pPr>
          </w:p>
        </w:tc>
      </w:tr>
      <w:tr w:rsidR="00BD1364" w:rsidRPr="00343B43" w14:paraId="7E094562" w14:textId="77777777" w:rsidTr="00FF7094">
        <w:trPr>
          <w:trHeight w:val="794"/>
        </w:trPr>
        <w:tc>
          <w:tcPr>
            <w:tcW w:w="5669" w:type="dxa"/>
            <w:vAlign w:val="center"/>
          </w:tcPr>
          <w:p w14:paraId="3A8A582E" w14:textId="77777777" w:rsidR="00BD1364" w:rsidRPr="007D6D5D" w:rsidRDefault="00BD1364" w:rsidP="00FF7094">
            <w:pPr>
              <w:pStyle w:val="04TEXTOTABELAS"/>
            </w:pPr>
            <w:r>
              <w:t>5. Sei construir gráficos utilizando recursos tecnológicos ou fazendo-os no papel?</w:t>
            </w:r>
          </w:p>
        </w:tc>
        <w:tc>
          <w:tcPr>
            <w:tcW w:w="1417" w:type="dxa"/>
            <w:vAlign w:val="center"/>
          </w:tcPr>
          <w:p w14:paraId="6865BCD7" w14:textId="77777777" w:rsidR="00BD1364" w:rsidRPr="00343B43" w:rsidRDefault="00BD1364" w:rsidP="00FF7094">
            <w:pPr>
              <w:pStyle w:val="04TEXTOTABELAS"/>
              <w:rPr>
                <w:rFonts w:ascii="Arial" w:hAnsi="Arial" w:cs="Arial"/>
              </w:rPr>
            </w:pPr>
          </w:p>
        </w:tc>
        <w:tc>
          <w:tcPr>
            <w:tcW w:w="1417" w:type="dxa"/>
            <w:vAlign w:val="center"/>
          </w:tcPr>
          <w:p w14:paraId="220A8609" w14:textId="77777777" w:rsidR="00BD1364" w:rsidRPr="00343B43" w:rsidRDefault="00BD1364" w:rsidP="00FF7094">
            <w:pPr>
              <w:pStyle w:val="04TEXTOTABELAS"/>
              <w:rPr>
                <w:rFonts w:ascii="Arial" w:hAnsi="Arial" w:cs="Arial"/>
              </w:rPr>
            </w:pPr>
          </w:p>
        </w:tc>
        <w:tc>
          <w:tcPr>
            <w:tcW w:w="1417" w:type="dxa"/>
            <w:vAlign w:val="center"/>
          </w:tcPr>
          <w:p w14:paraId="08C4B966" w14:textId="77777777" w:rsidR="00BD1364" w:rsidRPr="00343B43" w:rsidRDefault="00BD1364" w:rsidP="00FF7094">
            <w:pPr>
              <w:pStyle w:val="04TEXTOTABELAS"/>
              <w:rPr>
                <w:rFonts w:ascii="Arial" w:hAnsi="Arial" w:cs="Arial"/>
              </w:rPr>
            </w:pPr>
          </w:p>
        </w:tc>
      </w:tr>
    </w:tbl>
    <w:p w14:paraId="44B7BDCF" w14:textId="77777777" w:rsidR="00BD1364" w:rsidRPr="00950A69" w:rsidRDefault="00BD1364" w:rsidP="00BD1364">
      <w:pPr>
        <w:pStyle w:val="02TEXTOPRINCIPAL"/>
      </w:pPr>
    </w:p>
    <w:p w14:paraId="57F975C1" w14:textId="77777777" w:rsidR="00BD1364" w:rsidRPr="00950A69" w:rsidRDefault="00BD1364" w:rsidP="00BD1364">
      <w:pPr>
        <w:pStyle w:val="02TEXTOPRINCIPAL"/>
      </w:pPr>
    </w:p>
    <w:p w14:paraId="49E624CD" w14:textId="77777777" w:rsidR="00B21505" w:rsidRPr="00BD1364" w:rsidRDefault="00B21505" w:rsidP="00BD1364"/>
    <w:sectPr w:rsidR="00B21505" w:rsidRPr="00BD1364"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D20E" w14:textId="77777777" w:rsidR="00807339" w:rsidRDefault="00807339">
      <w:r>
        <w:separator/>
      </w:r>
    </w:p>
  </w:endnote>
  <w:endnote w:type="continuationSeparator" w:id="0">
    <w:p w14:paraId="03B4AFDD" w14:textId="77777777" w:rsidR="00807339" w:rsidRDefault="0080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F8C74ED-55ED-4C43-9FED-3EAAAD548764}"/>
    <w:embedBold r:id="rId2" w:fontKey="{CCB6764B-0FBA-4381-A27C-198FBA4374E4}"/>
    <w:embedItalic r:id="rId3" w:fontKey="{963EE70F-9098-4D1C-89CF-5ECF885CC82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73EA9A6-1672-41A3-83D9-93ECB4DC6C39}"/>
    <w:embedBold r:id="rId5" w:fontKey="{0AE7B45F-A357-4DFC-A1F2-C761D1F7F671}"/>
  </w:font>
  <w:font w:name="Liberation Sans">
    <w:altName w:val="Arial"/>
    <w:charset w:val="00"/>
    <w:family w:val="swiss"/>
    <w:pitch w:val="variable"/>
    <w:sig w:usb0="E0000AFF" w:usb1="500078FF" w:usb2="00000021" w:usb3="00000000" w:csb0="000001BF" w:csb1="00000000"/>
    <w:embedRegular r:id="rId6" w:fontKey="{8F3FEA00-8315-496B-9869-3695E1B6240C}"/>
    <w:embedBold r:id="rId7" w:fontKey="{30060716-C9AD-4BC0-8C9B-3FCA5D557CF5}"/>
    <w:embedBoldItalic r:id="rId8" w:fontKey="{674F02CD-43EB-4A01-A6A5-59FAD05F92F2}"/>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384D73BD-4363-4EB9-8848-D4F26DAC5CBC}"/>
    <w:embedBold r:id="rId10" w:fontKey="{667C1D24-9BB3-4657-87AC-0D7EBB53D7F8}"/>
  </w:font>
  <w:font w:name="Calibri">
    <w:panose1 w:val="020F0502020204030204"/>
    <w:charset w:val="00"/>
    <w:family w:val="swiss"/>
    <w:pitch w:val="variable"/>
    <w:sig w:usb0="E0002AFF" w:usb1="C000247B" w:usb2="00000009" w:usb3="00000000" w:csb0="000001FF" w:csb1="00000000"/>
    <w:embedRegular r:id="rId11" w:fontKey="{E8ACB22B-BC05-4613-8228-DD303628D4A0}"/>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09B9C5EE-9BF3-43D3-B980-353302FE94FF}"/>
    <w:embedBold r:id="rId13" w:fontKey="{E94794C0-A839-4A74-8041-8BF400DF02C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5924F923" w:rsidR="00C67490" w:rsidRPr="005A1C11" w:rsidRDefault="00574A2B" w:rsidP="00474E59">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sidR="0032246A">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6E6676D7"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25738">
            <w:rPr>
              <w:rStyle w:val="RodapChar"/>
              <w:noProof/>
            </w:rPr>
            <w:t>7</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8115" w14:textId="77777777" w:rsidR="00807339" w:rsidRDefault="00807339">
      <w:r>
        <w:rPr>
          <w:color w:val="000000"/>
        </w:rPr>
        <w:separator/>
      </w:r>
    </w:p>
  </w:footnote>
  <w:footnote w:type="continuationSeparator" w:id="0">
    <w:p w14:paraId="3D83B418" w14:textId="77777777" w:rsidR="00807339" w:rsidRDefault="0080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EA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5CCE"/>
    <w:rsid w:val="00043886"/>
    <w:rsid w:val="000628EC"/>
    <w:rsid w:val="00076EF4"/>
    <w:rsid w:val="000A7F47"/>
    <w:rsid w:val="000B6A20"/>
    <w:rsid w:val="000C6EC8"/>
    <w:rsid w:val="000E1860"/>
    <w:rsid w:val="00123BA9"/>
    <w:rsid w:val="00126F41"/>
    <w:rsid w:val="00133AA8"/>
    <w:rsid w:val="00135848"/>
    <w:rsid w:val="00145BB5"/>
    <w:rsid w:val="00160D3B"/>
    <w:rsid w:val="00164196"/>
    <w:rsid w:val="00177055"/>
    <w:rsid w:val="00182B00"/>
    <w:rsid w:val="00193A41"/>
    <w:rsid w:val="001B4098"/>
    <w:rsid w:val="001C384B"/>
    <w:rsid w:val="001C628F"/>
    <w:rsid w:val="0020549D"/>
    <w:rsid w:val="00210B7C"/>
    <w:rsid w:val="0021139A"/>
    <w:rsid w:val="00213B51"/>
    <w:rsid w:val="002310D1"/>
    <w:rsid w:val="00234A0A"/>
    <w:rsid w:val="00241CA1"/>
    <w:rsid w:val="00243411"/>
    <w:rsid w:val="002513AE"/>
    <w:rsid w:val="0026445C"/>
    <w:rsid w:val="002664D6"/>
    <w:rsid w:val="00272CF5"/>
    <w:rsid w:val="002B4837"/>
    <w:rsid w:val="002C49D0"/>
    <w:rsid w:val="002C6E52"/>
    <w:rsid w:val="002D0160"/>
    <w:rsid w:val="002E7415"/>
    <w:rsid w:val="002F294E"/>
    <w:rsid w:val="0032246A"/>
    <w:rsid w:val="00344648"/>
    <w:rsid w:val="00353172"/>
    <w:rsid w:val="003726A9"/>
    <w:rsid w:val="00372F61"/>
    <w:rsid w:val="0039124C"/>
    <w:rsid w:val="003A6EBF"/>
    <w:rsid w:val="003B3C78"/>
    <w:rsid w:val="003C3801"/>
    <w:rsid w:val="003D5FE2"/>
    <w:rsid w:val="004027D3"/>
    <w:rsid w:val="0041649C"/>
    <w:rsid w:val="00420D24"/>
    <w:rsid w:val="00422058"/>
    <w:rsid w:val="00426FFF"/>
    <w:rsid w:val="004469DF"/>
    <w:rsid w:val="00466817"/>
    <w:rsid w:val="004A40FB"/>
    <w:rsid w:val="004B2206"/>
    <w:rsid w:val="004B2DAF"/>
    <w:rsid w:val="004B7503"/>
    <w:rsid w:val="004C2C31"/>
    <w:rsid w:val="004D2D8B"/>
    <w:rsid w:val="00503017"/>
    <w:rsid w:val="00506A10"/>
    <w:rsid w:val="00512EF1"/>
    <w:rsid w:val="00515999"/>
    <w:rsid w:val="00532884"/>
    <w:rsid w:val="00553D3C"/>
    <w:rsid w:val="00574A2B"/>
    <w:rsid w:val="005A1351"/>
    <w:rsid w:val="005B1578"/>
    <w:rsid w:val="005D03F2"/>
    <w:rsid w:val="005D5853"/>
    <w:rsid w:val="005E1076"/>
    <w:rsid w:val="0061756D"/>
    <w:rsid w:val="00644D36"/>
    <w:rsid w:val="00651620"/>
    <w:rsid w:val="0065407D"/>
    <w:rsid w:val="00676196"/>
    <w:rsid w:val="00676297"/>
    <w:rsid w:val="006A3309"/>
    <w:rsid w:val="006B3F48"/>
    <w:rsid w:val="006D069A"/>
    <w:rsid w:val="006D5809"/>
    <w:rsid w:val="006E68F0"/>
    <w:rsid w:val="006F024C"/>
    <w:rsid w:val="0072703A"/>
    <w:rsid w:val="00742AE7"/>
    <w:rsid w:val="007657B9"/>
    <w:rsid w:val="007A3F7B"/>
    <w:rsid w:val="007C0A5F"/>
    <w:rsid w:val="007C5070"/>
    <w:rsid w:val="007E4469"/>
    <w:rsid w:val="007F229E"/>
    <w:rsid w:val="007F2669"/>
    <w:rsid w:val="00802F95"/>
    <w:rsid w:val="00806B9D"/>
    <w:rsid w:val="00807339"/>
    <w:rsid w:val="008102CC"/>
    <w:rsid w:val="00812203"/>
    <w:rsid w:val="00826070"/>
    <w:rsid w:val="00845ED3"/>
    <w:rsid w:val="00852916"/>
    <w:rsid w:val="00857537"/>
    <w:rsid w:val="008914D3"/>
    <w:rsid w:val="008C1086"/>
    <w:rsid w:val="008C2A24"/>
    <w:rsid w:val="008D037A"/>
    <w:rsid w:val="008E09F8"/>
    <w:rsid w:val="008F7795"/>
    <w:rsid w:val="00935D6C"/>
    <w:rsid w:val="00950A69"/>
    <w:rsid w:val="0095332E"/>
    <w:rsid w:val="009555D3"/>
    <w:rsid w:val="00962B4D"/>
    <w:rsid w:val="00994503"/>
    <w:rsid w:val="009A388C"/>
    <w:rsid w:val="009F6547"/>
    <w:rsid w:val="00A355E1"/>
    <w:rsid w:val="00A63BB1"/>
    <w:rsid w:val="00A74FAE"/>
    <w:rsid w:val="00A77DCA"/>
    <w:rsid w:val="00A8598B"/>
    <w:rsid w:val="00AA371E"/>
    <w:rsid w:val="00AB0F1C"/>
    <w:rsid w:val="00AD2B37"/>
    <w:rsid w:val="00AF53AF"/>
    <w:rsid w:val="00B21505"/>
    <w:rsid w:val="00B22083"/>
    <w:rsid w:val="00B222EF"/>
    <w:rsid w:val="00B36FBF"/>
    <w:rsid w:val="00B54F99"/>
    <w:rsid w:val="00BB30CD"/>
    <w:rsid w:val="00BC4DB1"/>
    <w:rsid w:val="00BD1364"/>
    <w:rsid w:val="00BE0E52"/>
    <w:rsid w:val="00BE346A"/>
    <w:rsid w:val="00BF586A"/>
    <w:rsid w:val="00C1156E"/>
    <w:rsid w:val="00C65D98"/>
    <w:rsid w:val="00C67490"/>
    <w:rsid w:val="00C6791F"/>
    <w:rsid w:val="00C867EE"/>
    <w:rsid w:val="00C92C34"/>
    <w:rsid w:val="00C96DCF"/>
    <w:rsid w:val="00CC06BD"/>
    <w:rsid w:val="00CC5CBB"/>
    <w:rsid w:val="00CF42D1"/>
    <w:rsid w:val="00D04084"/>
    <w:rsid w:val="00D25738"/>
    <w:rsid w:val="00D418A3"/>
    <w:rsid w:val="00D525E7"/>
    <w:rsid w:val="00D537E4"/>
    <w:rsid w:val="00D6149E"/>
    <w:rsid w:val="00D64D26"/>
    <w:rsid w:val="00D6738F"/>
    <w:rsid w:val="00D77A7B"/>
    <w:rsid w:val="00D951A2"/>
    <w:rsid w:val="00DA4C7D"/>
    <w:rsid w:val="00DB105F"/>
    <w:rsid w:val="00DB196E"/>
    <w:rsid w:val="00DB3148"/>
    <w:rsid w:val="00DF024E"/>
    <w:rsid w:val="00E05E1E"/>
    <w:rsid w:val="00E14CEA"/>
    <w:rsid w:val="00E24C56"/>
    <w:rsid w:val="00E27094"/>
    <w:rsid w:val="00E277EB"/>
    <w:rsid w:val="00E449E3"/>
    <w:rsid w:val="00E51099"/>
    <w:rsid w:val="00E632AD"/>
    <w:rsid w:val="00E74A64"/>
    <w:rsid w:val="00E86E6C"/>
    <w:rsid w:val="00E87EC6"/>
    <w:rsid w:val="00E90F29"/>
    <w:rsid w:val="00E97485"/>
    <w:rsid w:val="00EA1D0D"/>
    <w:rsid w:val="00EC16E2"/>
    <w:rsid w:val="00EF211B"/>
    <w:rsid w:val="00EF29C1"/>
    <w:rsid w:val="00F123EB"/>
    <w:rsid w:val="00F15318"/>
    <w:rsid w:val="00F34FB5"/>
    <w:rsid w:val="00F4619E"/>
    <w:rsid w:val="00F506C2"/>
    <w:rsid w:val="00FA209D"/>
    <w:rsid w:val="00FD5852"/>
    <w:rsid w:val="00FE0EE5"/>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D79BE"/>
  <w15:docId w15:val="{B03FB9B2-1987-4686-9207-792C059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MapadoDocumento">
    <w:name w:val="Document Map"/>
    <w:basedOn w:val="Normal"/>
    <w:link w:val="MapadoDocumentoChar"/>
    <w:uiPriority w:val="99"/>
    <w:semiHidden/>
    <w:unhideWhenUsed/>
    <w:rsid w:val="007E4469"/>
    <w:rPr>
      <w:rFonts w:ascii="Times New Roman" w:hAnsi="Times New Roman" w:cs="Mangal"/>
      <w:sz w:val="24"/>
    </w:rPr>
  </w:style>
  <w:style w:type="character" w:customStyle="1" w:styleId="MapadoDocumentoChar">
    <w:name w:val="Mapa do Documento Char"/>
    <w:basedOn w:val="Fontepargpadro"/>
    <w:link w:val="MapadoDocumento"/>
    <w:uiPriority w:val="99"/>
    <w:semiHidden/>
    <w:rsid w:val="007E4469"/>
    <w:rPr>
      <w:rFonts w:ascii="Times New Roman" w:hAnsi="Times New Roman" w:cs="Mangal"/>
      <w:sz w:val="24"/>
    </w:rPr>
  </w:style>
  <w:style w:type="paragraph" w:styleId="Reviso">
    <w:name w:val="Revision"/>
    <w:hidden/>
    <w:uiPriority w:val="99"/>
    <w:semiHidden/>
    <w:rsid w:val="007657B9"/>
    <w:pPr>
      <w:autoSpaceDN/>
      <w:textAlignment w:val="auto"/>
    </w:pPr>
    <w:rPr>
      <w:rFonts w:cs="Mangal"/>
      <w:szCs w:val="19"/>
    </w:rPr>
  </w:style>
  <w:style w:type="character" w:styleId="HiperlinkVisitado">
    <w:name w:val="FollowedHyperlink"/>
    <w:basedOn w:val="Fontepargpadro"/>
    <w:uiPriority w:val="99"/>
    <w:semiHidden/>
    <w:unhideWhenUsed/>
    <w:rsid w:val="00344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porte.gov.br/diesport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3328F-31AC-4D6B-B8C5-885D309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72</Words>
  <Characters>10114</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Marilu Maranho Tassetto Pellegatti</cp:lastModifiedBy>
  <cp:revision>14</cp:revision>
  <dcterms:created xsi:type="dcterms:W3CDTF">2018-08-27T18:24:00Z</dcterms:created>
  <dcterms:modified xsi:type="dcterms:W3CDTF">2018-08-30T14:57:00Z</dcterms:modified>
</cp:coreProperties>
</file>